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28926182" w:rsidR="006C27B4" w:rsidRDefault="006C27B4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</w:p>
    <w:p w14:paraId="0EEF8660" w14:textId="16FBB4F2" w:rsidR="00B82CB1" w:rsidRPr="00687A5C" w:rsidRDefault="00E657EE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DAB95F" wp14:editId="23F5475A">
                <wp:simplePos x="0" y="0"/>
                <wp:positionH relativeFrom="margin">
                  <wp:posOffset>3688451</wp:posOffset>
                </wp:positionH>
                <wp:positionV relativeFrom="paragraph">
                  <wp:posOffset>19050</wp:posOffset>
                </wp:positionV>
                <wp:extent cx="2449902" cy="1690777"/>
                <wp:effectExtent l="0" t="0" r="26670" b="24130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902" cy="1690777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B9E55DA" w14:textId="16A06657" w:rsidR="00154E62" w:rsidRDefault="003449A0" w:rsidP="00754239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 xml:space="preserve">Kiến thức tuần </w:t>
                            </w:r>
                            <w:r w:rsidR="000F1416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  <w:p w14:paraId="38A2FBDE" w14:textId="77345538" w:rsidR="003449A0" w:rsidRPr="00754239" w:rsidRDefault="00754239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754239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="00E657EE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Giải bài toán có ba bước tính</w:t>
                            </w:r>
                          </w:p>
                          <w:p w14:paraId="1EE12F12" w14:textId="678364C8" w:rsidR="003449A0" w:rsidRPr="00754239" w:rsidRDefault="00754239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754239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="00E657EE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 xml:space="preserve">Đơn vị đo góc: </w:t>
                            </w:r>
                          </w:p>
                          <w:p w14:paraId="1AAA8521" w14:textId="5489C17E" w:rsidR="00754239" w:rsidRDefault="00754239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E657EE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Độ là đơn vị đo góc, kí hiệu là </w:t>
                            </w:r>
                            <w:proofErr w:type="gramStart"/>
                            <w:r w:rsidR="00E657EE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.</w:t>
                            </w:r>
                            <w:proofErr w:type="gramEnd"/>
                          </w:p>
                          <w:p w14:paraId="1A1DC1EE" w14:textId="0BBF981D" w:rsidR="007F2331" w:rsidRDefault="007F2331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754239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Góc nhọn, góc tù, góc bẹt:</w:t>
                            </w:r>
                          </w:p>
                          <w:p w14:paraId="0BD84256" w14:textId="2FC11903" w:rsidR="007F2331" w:rsidRPr="001C0D1B" w:rsidRDefault="007F2331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C0D1B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 Góc nhọn bé hơn góc vuông. </w:t>
                            </w:r>
                          </w:p>
                          <w:p w14:paraId="19A46412" w14:textId="29F3C080" w:rsidR="007F2331" w:rsidRPr="001C0D1B" w:rsidRDefault="007F2331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C0D1B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- G</w:t>
                            </w:r>
                            <w:r w:rsidR="001C0D1B" w:rsidRPr="001C0D1B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óc</w:t>
                            </w:r>
                            <w:r w:rsidRPr="001C0D1B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ù lớn hơn góc vuông. </w:t>
                            </w:r>
                          </w:p>
                          <w:p w14:paraId="5B3F8C96" w14:textId="43FBAAA6" w:rsidR="001C0D1B" w:rsidRPr="001C0D1B" w:rsidRDefault="001C0D1B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C0D1B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- Góc bẹt bằng hai góc vuông.</w:t>
                            </w:r>
                          </w:p>
                          <w:p w14:paraId="78467DDC" w14:textId="77777777" w:rsidR="007F2331" w:rsidRPr="003449A0" w:rsidRDefault="007F2331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290.45pt;margin-top:1.5pt;width:192.9pt;height:133.1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" fillcolor="#ffc" strokecolor="#4472c4" strokeweight="1pt">
                <v:stroke dashstyle="dash" joinstyle="miter"/>
                <v:textbox>
                  <w:txbxContent>
                    <w:p w14:paraId="4B9E55DA" w14:textId="16A06657" w:rsidR="00154E62" w:rsidRDefault="003449A0" w:rsidP="00754239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 xml:space="preserve">Kiến thức tuần </w:t>
                      </w:r>
                      <w:r w:rsidR="000F1416"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>3</w:t>
                      </w:r>
                    </w:p>
                    <w:p w14:paraId="38A2FBDE" w14:textId="77345538" w:rsidR="003449A0" w:rsidRPr="00754239" w:rsidRDefault="00754239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754239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 xml:space="preserve">* </w:t>
                      </w:r>
                      <w:r w:rsidR="00E657EE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>Giải bài toán có ba bước tính</w:t>
                      </w:r>
                    </w:p>
                    <w:p w14:paraId="1EE12F12" w14:textId="678364C8" w:rsidR="003449A0" w:rsidRPr="00754239" w:rsidRDefault="00754239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754239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 xml:space="preserve">* </w:t>
                      </w:r>
                      <w:r w:rsidR="00E657EE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 xml:space="preserve">Đơn vị đo góc: </w:t>
                      </w:r>
                    </w:p>
                    <w:p w14:paraId="1AAA8521" w14:textId="5489C17E" w:rsidR="00754239" w:rsidRDefault="00754239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- </w:t>
                      </w:r>
                      <w:r w:rsidR="00E657EE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Độ là đơn vị đo góc, kí hiệu là </w:t>
                      </w:r>
                      <w:proofErr w:type="gramStart"/>
                      <w:r w:rsidR="00E657EE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 .</w:t>
                      </w:r>
                      <w:proofErr w:type="gramEnd"/>
                    </w:p>
                    <w:p w14:paraId="1A1DC1EE" w14:textId="0BBF981D" w:rsidR="007F2331" w:rsidRDefault="007F2331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754239"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70C0"/>
                          <w:sz w:val="19"/>
                          <w:szCs w:val="19"/>
                        </w:rPr>
                        <w:t>Góc nhọn, góc tù, góc bẹt:</w:t>
                      </w:r>
                    </w:p>
                    <w:p w14:paraId="0BD84256" w14:textId="2FC11903" w:rsidR="007F2331" w:rsidRPr="001C0D1B" w:rsidRDefault="007F2331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1C0D1B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- Góc nhọn bé hơn góc vuông. </w:t>
                      </w:r>
                    </w:p>
                    <w:p w14:paraId="19A46412" w14:textId="29F3C080" w:rsidR="007F2331" w:rsidRPr="001C0D1B" w:rsidRDefault="007F2331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1C0D1B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- G</w:t>
                      </w:r>
                      <w:r w:rsidR="001C0D1B" w:rsidRPr="001C0D1B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óc</w:t>
                      </w:r>
                      <w:r w:rsidRPr="001C0D1B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tù lớn hơn góc vuông. </w:t>
                      </w:r>
                    </w:p>
                    <w:p w14:paraId="5B3F8C96" w14:textId="43FBAAA6" w:rsidR="001C0D1B" w:rsidRPr="001C0D1B" w:rsidRDefault="001C0D1B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1C0D1B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- Góc bẹt bằng hai góc vuông.</w:t>
                      </w:r>
                    </w:p>
                    <w:p w14:paraId="78467DDC" w14:textId="77777777" w:rsidR="007F2331" w:rsidRPr="003449A0" w:rsidRDefault="007F2331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499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29568" behindDoc="0" locked="0" layoutInCell="1" allowOverlap="1" wp14:anchorId="7DB18D2A" wp14:editId="6FFD681D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178B1554" wp14:editId="3119C8AB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CE926F" wp14:editId="1ECC09D7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20pt;margin-top:-31pt;width:128.25pt;height:26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735E38" wp14:editId="67901D97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235D1B70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E0F70" wp14:editId="20DF914C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5D1A503F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A3693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7243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4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5D1A503F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A3693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D37243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56FAC35" wp14:editId="79F185E2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2E23302B" w:rsidR="00B82CB1" w:rsidRPr="00687A5C" w:rsidRDefault="00E657EE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69B58E1" wp14:editId="4705EC7D">
                <wp:simplePos x="0" y="0"/>
                <wp:positionH relativeFrom="column">
                  <wp:posOffset>5840466</wp:posOffset>
                </wp:positionH>
                <wp:positionV relativeFrom="paragraph">
                  <wp:posOffset>163830</wp:posOffset>
                </wp:positionV>
                <wp:extent cx="45719" cy="45719"/>
                <wp:effectExtent l="0" t="0" r="12065" b="12065"/>
                <wp:wrapNone/>
                <wp:docPr id="17374605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73507" id="Oval 1" o:spid="_x0000_s1026" style="position:absolute;margin-left:459.9pt;margin-top:12.9pt;width:3.6pt;height:3.6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" fillcolor="white [3201]" strokecolor="black [3213]" strokeweight="1pt">
                <v:stroke joinstyle="miter"/>
              </v:oval>
            </w:pict>
          </mc:Fallback>
        </mc:AlternateContent>
      </w:r>
      <w:r w:rsidR="00CF5666" w:rsidRPr="00687A5C">
        <w:rPr>
          <w:rFonts w:ascii="UTM Avo" w:hAnsi="UTM Avo"/>
          <w:sz w:val="26"/>
          <w:szCs w:val="26"/>
        </w:rPr>
        <w:tab/>
      </w:r>
    </w:p>
    <w:p w14:paraId="4E07535C" w14:textId="38909FEF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76160" behindDoc="0" locked="0" layoutInCell="1" allowOverlap="1" wp14:anchorId="29C29B51" wp14:editId="13BEFE19">
            <wp:simplePos x="0" y="0"/>
            <wp:positionH relativeFrom="margin">
              <wp:posOffset>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472F3750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48CB9C6C" wp14:editId="494E6076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48005"/>
                <wp:effectExtent l="0" t="0" r="0" b="0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48005"/>
                          <a:chOff x="200025" y="67310"/>
                          <a:chExt cx="2667000" cy="54800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3.15pt;z-index:251864576;mso-width-relative:margin;mso-height-relative:margin" coordorigin="2000,673" coordsize="26670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JA4BFADAACBBwAADgAAAAAAAAAAAAAAAAA6AgAAZHJzL2Uyb0RvYy54&#10;bWxQSwECLQAKAAAAAAAAACEArp02QhWpAAAVqQAAFAAAAAAAAAAAAAAAAAC2BQAAZHJzL21lZGlh&#10;L2ltYWdlMS5wbmdQSwECLQAUAAYACAAAACEAdUxNst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12A9F4B4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1C54BC6" wp14:editId="66411AF2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36B0D" id="Group 16" o:spid="_x0000_s1026" style="position:absolute;margin-left:55.15pt;margin-top:13.05pt;width:549.35pt;height:41.25pt;z-index:251623936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aqsdL+AAAAALAQAADwAAAGRycy9k&#10;b3ducmV2LnhtbEyPXWvCMBSG7wf7D+EIu5tJKiuuNhWRbVcymA7G7mJzbItNUprY1n+/49W8Oy/n&#10;4f3I15Nt2YB9aLxTIOcCGLrSm8ZVCr4P789LYCFqZ3TrHSq4YoB18fiQ68z40X3hsI8VIxMXMq2g&#10;jrHLOA9ljVaHue/Q0e/ke6sjyb7iptcjmduWJ0Kk3OrGUUKtO9zWWJ73F6vgY9TjZiHfht35tL3+&#10;Hl4+f3YSlXqaTZsVsIhT/IfhVp+qQ0Gdjv7iTGAtaSkWhCpIUgnsBiTildYd6RLLFHiR8/sNx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A8C1FE4" wp14:editId="6AB3930C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Bqm4qN0AAAAKAQAADwAAAAAA&#10;AAAAAAAAAADoAwAAZHJzL2Rvd25yZXYueG1sUEsFBgAAAAAEAAQA8wAAAPIEAAAAAA==&#10;" filled="f" stroked="f"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5A95A896" w:rsidR="00D3124B" w:rsidRPr="00687A5C" w:rsidRDefault="00E00DB9" w:rsidP="00B82CB1">
      <w:pPr>
        <w:rPr>
          <w:rFonts w:ascii="UTM Avo" w:hAnsi="UTM Avo"/>
          <w:color w:val="0070C0"/>
          <w:sz w:val="26"/>
          <w:szCs w:val="26"/>
        </w:rPr>
      </w:pPr>
      <w:r w:rsidRPr="00E00DB9">
        <w:rPr>
          <w:rFonts w:ascii="UTM Avo" w:hAnsi="UTM Avo" w:cstheme="majorHAnsi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B88946A" wp14:editId="3A7160D4">
                <wp:simplePos x="0" y="0"/>
                <wp:positionH relativeFrom="column">
                  <wp:posOffset>5739130</wp:posOffset>
                </wp:positionH>
                <wp:positionV relativeFrom="paragraph">
                  <wp:posOffset>2158365</wp:posOffset>
                </wp:positionV>
                <wp:extent cx="514985" cy="276860"/>
                <wp:effectExtent l="0" t="0" r="18415" b="2794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18945D-5EFF-252E-251F-10FC053861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9B98" id="TextBox 7" o:spid="_x0000_s1026" type="#_x0000_t202" style="position:absolute;margin-left:451.9pt;margin-top:169.95pt;width:40.55pt;height:21.8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" filled="f" strokecolor="white [3212]">
                <v:textbox style="mso-fit-shape-to-text:t"/>
              </v:shape>
            </w:pict>
          </mc:Fallback>
        </mc:AlternateContent>
      </w:r>
      <w:r w:rsidRPr="00E00DB9">
        <w:rPr>
          <w:rFonts w:ascii="UTM Avo" w:hAnsi="UTM Avo" w:cstheme="majorHAnsi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C763416" wp14:editId="06E48FEF">
                <wp:simplePos x="0" y="0"/>
                <wp:positionH relativeFrom="column">
                  <wp:posOffset>7793355</wp:posOffset>
                </wp:positionH>
                <wp:positionV relativeFrom="paragraph">
                  <wp:posOffset>2191385</wp:posOffset>
                </wp:positionV>
                <wp:extent cx="514985" cy="276860"/>
                <wp:effectExtent l="0" t="0" r="18415" b="27940"/>
                <wp:wrapNone/>
                <wp:docPr id="65601055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0D9ADE" w14:textId="77777777" w:rsidR="00E00DB9" w:rsidRDefault="00E00DB9" w:rsidP="00E00DB9">
                            <w:pP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3416" id="TextBox 8" o:spid="_x0000_s1035" type="#_x0000_t202" style="position:absolute;margin-left:613.65pt;margin-top:172.55pt;width:40.55pt;height:21.8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" filled="f" strokecolor="white [3212]">
                <v:textbox style="mso-fit-shape-to-text:t">
                  <w:txbxContent>
                    <w:p w14:paraId="700D9ADE" w14:textId="77777777" w:rsidR="00E00DB9" w:rsidRDefault="00E00DB9" w:rsidP="00E00DB9">
                      <w:pPr>
                        <w:rPr>
                          <w:rFonts w:ascii="UTM Avo" w:hAnsi="UTM Av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B64131F" w14:textId="1DB754CA" w:rsidR="00280DD2" w:rsidRPr="001742BB" w:rsidRDefault="00D21AA3" w:rsidP="00E00DB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color w:val="0070C0"/>
        </w:rPr>
      </w:pPr>
      <w:r w:rsidRPr="001742BB">
        <w:rPr>
          <w:rFonts w:ascii="UTM Avo" w:hAnsi="UTM Avo"/>
          <w:noProof/>
          <w:color w:val="0070C0"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4CEDA2FB" wp14:editId="42BC9288">
                <wp:simplePos x="0" y="0"/>
                <wp:positionH relativeFrom="column">
                  <wp:posOffset>2413383</wp:posOffset>
                </wp:positionH>
                <wp:positionV relativeFrom="paragraph">
                  <wp:posOffset>223783</wp:posOffset>
                </wp:positionV>
                <wp:extent cx="567055" cy="417830"/>
                <wp:effectExtent l="0" t="0" r="0" b="0"/>
                <wp:wrapNone/>
                <wp:docPr id="65384009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" cy="417830"/>
                          <a:chOff x="567597" y="295657"/>
                          <a:chExt cx="567055" cy="417830"/>
                        </a:xfrm>
                      </wpg:grpSpPr>
                      <wps:wsp>
                        <wps:cNvPr id="956979190" name="TextBox 24"/>
                        <wps:cNvSpPr txBox="1"/>
                        <wps:spPr>
                          <a:xfrm>
                            <a:off x="567597" y="295657"/>
                            <a:ext cx="567055" cy="417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DCE705" w14:textId="5987A4AB" w:rsidR="00A44DD6" w:rsidRPr="00A44DD6" w:rsidRDefault="00A44DD6" w:rsidP="00262007">
                              <w:pPr>
                                <w:rPr>
                                  <w:rFonts w:ascii="UTM Avo" w:hAnsi="UTM Avo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60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20053436" name="Oval 1320053436"/>
                        <wps:cNvSpPr/>
                        <wps:spPr>
                          <a:xfrm>
                            <a:off x="851396" y="36008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DA2FB" id="Group 23" o:spid="_x0000_s1036" style="position:absolute;left:0;text-align:left;margin-left:190.05pt;margin-top:17.6pt;width:44.65pt;height:32.9pt;z-index:251888128" coordorigin="5675,2956" coordsize="5670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">
                <v:shape id="TextBox 24" o:spid="_x0000_s1037" type="#_x0000_t202" style="position:absolute;left:5675;top:2956;width:5671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" filled="f" stroked="f">
                  <v:textbox style="mso-fit-shape-to-text:t">
                    <w:txbxContent>
                      <w:p w14:paraId="78DCE705" w14:textId="5987A4AB" w:rsidR="00A44DD6" w:rsidRPr="00A44DD6" w:rsidRDefault="00A44DD6" w:rsidP="00262007">
                        <w:pPr>
                          <w:rPr>
                            <w:rFonts w:ascii="UTM Avo" w:hAnsi="UTM Avo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60 </w:t>
                        </w:r>
                      </w:p>
                    </w:txbxContent>
                  </v:textbox>
                </v:shape>
                <v:oval id="Oval 1320053436" o:spid="_x0000_s1038" style="position:absolute;left:8513;top:3600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" fillcolor="white [3201]" strokecolor="black [3213]" strokeweight="1pt">
                  <v:stroke joinstyle="miter"/>
                </v:oval>
              </v:group>
            </w:pict>
          </mc:Fallback>
        </mc:AlternateContent>
      </w:r>
      <w:r w:rsidR="008523B9" w:rsidRPr="001742BB">
        <w:rPr>
          <w:noProof/>
          <w:sz w:val="22"/>
          <w:szCs w:val="22"/>
        </w:rPr>
        <w:drawing>
          <wp:anchor distT="0" distB="0" distL="114300" distR="114300" simplePos="0" relativeHeight="251881984" behindDoc="0" locked="0" layoutInCell="1" allowOverlap="1" wp14:anchorId="03486DEB" wp14:editId="3CA6D215">
            <wp:simplePos x="0" y="0"/>
            <wp:positionH relativeFrom="margin">
              <wp:posOffset>3829745</wp:posOffset>
            </wp:positionH>
            <wp:positionV relativeFrom="paragraph">
              <wp:posOffset>207981</wp:posOffset>
            </wp:positionV>
            <wp:extent cx="1675371" cy="1095554"/>
            <wp:effectExtent l="0" t="0" r="1270" b="9525"/>
            <wp:wrapNone/>
            <wp:docPr id="114147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7276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7" t="39078" r="18649" b="30274"/>
                    <a:stretch/>
                  </pic:blipFill>
                  <pic:spPr bwMode="auto">
                    <a:xfrm>
                      <a:off x="0" y="0"/>
                      <a:ext cx="1675371" cy="109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D6" w:rsidRPr="001742BB">
        <w:rPr>
          <w:rFonts w:ascii="UTM Avo" w:hAnsi="UTM Avo"/>
          <w:noProof/>
          <w:color w:val="0070C0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57342CBD" wp14:editId="747323A1">
                <wp:simplePos x="0" y="0"/>
                <wp:positionH relativeFrom="column">
                  <wp:posOffset>113665</wp:posOffset>
                </wp:positionH>
                <wp:positionV relativeFrom="paragraph">
                  <wp:posOffset>220081</wp:posOffset>
                </wp:positionV>
                <wp:extent cx="567055" cy="417830"/>
                <wp:effectExtent l="0" t="0" r="0" b="0"/>
                <wp:wrapNone/>
                <wp:docPr id="1025870398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" cy="417830"/>
                          <a:chOff x="567597" y="295657"/>
                          <a:chExt cx="567055" cy="417830"/>
                        </a:xfrm>
                      </wpg:grpSpPr>
                      <wps:wsp>
                        <wps:cNvPr id="1894888277" name="TextBox 24"/>
                        <wps:cNvSpPr txBox="1"/>
                        <wps:spPr>
                          <a:xfrm>
                            <a:off x="567597" y="295657"/>
                            <a:ext cx="567055" cy="417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910FC6" w14:textId="77777777" w:rsidR="00A44DD6" w:rsidRPr="00A44DD6" w:rsidRDefault="00A44DD6" w:rsidP="00262007">
                              <w:pPr>
                                <w:rPr>
                                  <w:rFonts w:ascii="UTM Avo" w:hAnsi="UTM Avo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A44DD6">
                                <w:rPr>
                                  <w:rFonts w:ascii="UTM Avo" w:hAnsi="UTM Avo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56459343" name="Oval 1656459343"/>
                        <wps:cNvSpPr/>
                        <wps:spPr>
                          <a:xfrm>
                            <a:off x="851396" y="36008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42CBD" id="_x0000_s1039" style="position:absolute;left:0;text-align:left;margin-left:8.95pt;margin-top:17.35pt;width:44.65pt;height:32.9pt;z-index:251884032" coordorigin="5675,2956" coordsize="5670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">
                <v:shape id="TextBox 24" o:spid="_x0000_s1040" type="#_x0000_t202" style="position:absolute;left:5675;top:2956;width:5671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" filled="f" stroked="f">
                  <v:textbox style="mso-fit-shape-to-text:t">
                    <w:txbxContent>
                      <w:p w14:paraId="03910FC6" w14:textId="77777777" w:rsidR="00A44DD6" w:rsidRPr="00A44DD6" w:rsidRDefault="00A44DD6" w:rsidP="00262007">
                        <w:pPr>
                          <w:rPr>
                            <w:rFonts w:ascii="UTM Avo" w:hAnsi="UTM Avo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A44DD6">
                          <w:rPr>
                            <w:rFonts w:ascii="UTM Avo" w:hAnsi="UTM Avo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45</w:t>
                        </w:r>
                      </w:p>
                    </w:txbxContent>
                  </v:textbox>
                </v:shape>
                <v:oval id="Oval 1656459343" o:spid="_x0000_s1041" style="position:absolute;left:8513;top:3600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" fillcolor="white [3201]" strokecolor="black [3213]" strokeweight="1pt">
                  <v:stroke joinstyle="miter"/>
                </v:oval>
              </v:group>
            </w:pict>
          </mc:Fallback>
        </mc:AlternateContent>
      </w:r>
      <w:r w:rsidR="001658D4" w:rsidRPr="001742BB">
        <w:rPr>
          <w:rFonts w:ascii="UTM Avo" w:hAnsi="UTM Avo" w:cstheme="majorHAnsi"/>
          <w:noProof/>
          <w:color w:val="0070C0"/>
        </w:rPr>
        <w:t>Câu 1.</w:t>
      </w:r>
      <w:r w:rsidR="001658D4" w:rsidRPr="001742BB">
        <w:rPr>
          <w:rFonts w:ascii="UTM Avo" w:hAnsi="UTM Avo" w:cstheme="majorHAnsi"/>
          <w:color w:val="0070C0"/>
        </w:rPr>
        <w:t xml:space="preserve"> </w:t>
      </w:r>
      <w:r w:rsidR="006D7E85" w:rsidRPr="001742BB">
        <w:rPr>
          <w:rFonts w:ascii="UTM Avo" w:hAnsi="UTM Avo" w:cstheme="majorHAnsi"/>
          <w:color w:val="0070C0"/>
        </w:rPr>
        <w:t>Trong hình sau, số đo góc đỉnh A, cạnh A</w:t>
      </w:r>
      <w:r w:rsidR="00A44DD6" w:rsidRPr="001742BB">
        <w:rPr>
          <w:rFonts w:ascii="UTM Avo" w:hAnsi="UTM Avo" w:cstheme="majorHAnsi"/>
          <w:color w:val="0070C0"/>
        </w:rPr>
        <w:t>B</w:t>
      </w:r>
      <w:r w:rsidR="006D7E85" w:rsidRPr="001742BB">
        <w:rPr>
          <w:rFonts w:ascii="UTM Avo" w:hAnsi="UTM Avo" w:cstheme="majorHAnsi"/>
          <w:color w:val="0070C0"/>
        </w:rPr>
        <w:t xml:space="preserve">, </w:t>
      </w:r>
      <w:r w:rsidR="00A44DD6" w:rsidRPr="001742BB">
        <w:rPr>
          <w:rFonts w:ascii="UTM Avo" w:hAnsi="UTM Avo" w:cstheme="majorHAnsi"/>
          <w:color w:val="0070C0"/>
        </w:rPr>
        <w:t>AD</w:t>
      </w:r>
      <w:r w:rsidR="006D7E85" w:rsidRPr="001742BB">
        <w:rPr>
          <w:rFonts w:ascii="UTM Avo" w:hAnsi="UTM Avo" w:cstheme="majorHAnsi"/>
          <w:color w:val="0070C0"/>
        </w:rPr>
        <w:t xml:space="preserve"> là</w:t>
      </w:r>
      <w:r w:rsidR="006809FD" w:rsidRPr="001742BB">
        <w:rPr>
          <w:rFonts w:ascii="UTM Avo" w:hAnsi="UTM Avo" w:cstheme="majorHAnsi"/>
          <w:color w:val="0070C0"/>
        </w:rPr>
        <w:t xml:space="preserve">: </w:t>
      </w:r>
    </w:p>
    <w:p w14:paraId="7021E160" w14:textId="1B18EBE4" w:rsidR="00E00DB9" w:rsidRPr="001742BB" w:rsidRDefault="00A44DD6" w:rsidP="00E00DB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color w:val="0070C0"/>
        </w:rPr>
      </w:pPr>
      <w:r w:rsidRPr="001742BB">
        <w:rPr>
          <w:rFonts w:ascii="UTM Avo" w:hAnsi="UTM Avo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3A5D0EA6" wp14:editId="2A2B17BD">
                <wp:simplePos x="0" y="0"/>
                <wp:positionH relativeFrom="column">
                  <wp:posOffset>2402840</wp:posOffset>
                </wp:positionH>
                <wp:positionV relativeFrom="paragraph">
                  <wp:posOffset>223256</wp:posOffset>
                </wp:positionV>
                <wp:extent cx="567055" cy="417830"/>
                <wp:effectExtent l="0" t="0" r="0" b="0"/>
                <wp:wrapNone/>
                <wp:docPr id="82124744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" cy="417830"/>
                          <a:chOff x="567597" y="295657"/>
                          <a:chExt cx="567055" cy="417830"/>
                        </a:xfrm>
                      </wpg:grpSpPr>
                      <wps:wsp>
                        <wps:cNvPr id="769333332" name="TextBox 24"/>
                        <wps:cNvSpPr txBox="1"/>
                        <wps:spPr>
                          <a:xfrm>
                            <a:off x="567597" y="295657"/>
                            <a:ext cx="567055" cy="417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05ED0" w14:textId="7E8802CC" w:rsidR="00A44DD6" w:rsidRPr="00A44DD6" w:rsidRDefault="00A44DD6" w:rsidP="00262007">
                              <w:pPr>
                                <w:rPr>
                                  <w:rFonts w:ascii="UTM Avo" w:hAnsi="UTM Avo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120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38937294" name="Oval 2138937294"/>
                        <wps:cNvSpPr/>
                        <wps:spPr>
                          <a:xfrm>
                            <a:off x="929030" y="368713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D0EA6" id="_x0000_s1042" style="position:absolute;left:0;text-align:left;margin-left:189.2pt;margin-top:17.6pt;width:44.65pt;height:32.9pt;z-index:251890176" coordorigin="5675,2956" coordsize="5670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">
                <v:shape id="TextBox 24" o:spid="_x0000_s1043" type="#_x0000_t202" style="position:absolute;left:5675;top:2956;width:5671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" filled="f" stroked="f">
                  <v:textbox style="mso-fit-shape-to-text:t">
                    <w:txbxContent>
                      <w:p w14:paraId="24E05ED0" w14:textId="7E8802CC" w:rsidR="00A44DD6" w:rsidRPr="00A44DD6" w:rsidRDefault="00A44DD6" w:rsidP="00262007">
                        <w:pPr>
                          <w:rPr>
                            <w:rFonts w:ascii="UTM Avo" w:hAnsi="UTM Avo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120 </w:t>
                        </w:r>
                      </w:p>
                    </w:txbxContent>
                  </v:textbox>
                </v:shape>
                <v:oval id="Oval 2138937294" o:spid="_x0000_s1044" style="position:absolute;left:9290;top:368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" fillcolor="white [3201]" strokecolor="black [3213]" strokeweight="1pt">
                  <v:stroke joinstyle="miter"/>
                </v:oval>
              </v:group>
            </w:pict>
          </mc:Fallback>
        </mc:AlternateContent>
      </w:r>
      <w:r w:rsidRPr="001742BB">
        <w:rPr>
          <w:rFonts w:ascii="UTM Avo" w:hAnsi="UTM Avo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20F893F3" wp14:editId="51BD5DE9">
                <wp:simplePos x="0" y="0"/>
                <wp:positionH relativeFrom="column">
                  <wp:posOffset>103769</wp:posOffset>
                </wp:positionH>
                <wp:positionV relativeFrom="paragraph">
                  <wp:posOffset>218440</wp:posOffset>
                </wp:positionV>
                <wp:extent cx="567055" cy="417830"/>
                <wp:effectExtent l="0" t="0" r="0" b="0"/>
                <wp:wrapNone/>
                <wp:docPr id="87333505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" cy="417830"/>
                          <a:chOff x="567597" y="295657"/>
                          <a:chExt cx="567055" cy="417830"/>
                        </a:xfrm>
                      </wpg:grpSpPr>
                      <wps:wsp>
                        <wps:cNvPr id="359729248" name="TextBox 24"/>
                        <wps:cNvSpPr txBox="1"/>
                        <wps:spPr>
                          <a:xfrm>
                            <a:off x="567597" y="295657"/>
                            <a:ext cx="567055" cy="417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A576AE" w14:textId="7FA1326A" w:rsidR="00A44DD6" w:rsidRPr="00A44DD6" w:rsidRDefault="00A44DD6" w:rsidP="00262007">
                              <w:pPr>
                                <w:rPr>
                                  <w:rFonts w:ascii="UTM Avo" w:hAnsi="UTM Avo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90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6992653" name="Oval 506992653"/>
                        <wps:cNvSpPr/>
                        <wps:spPr>
                          <a:xfrm>
                            <a:off x="851396" y="36008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893F3" id="_x0000_s1045" style="position:absolute;left:0;text-align:left;margin-left:8.15pt;margin-top:17.2pt;width:44.65pt;height:32.9pt;z-index:251886080" coordorigin="5675,2956" coordsize="5670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">
                <v:shape id="TextBox 24" o:spid="_x0000_s1046" type="#_x0000_t202" style="position:absolute;left:5675;top:2956;width:5671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" filled="f" stroked="f">
                  <v:textbox style="mso-fit-shape-to-text:t">
                    <w:txbxContent>
                      <w:p w14:paraId="37A576AE" w14:textId="7FA1326A" w:rsidR="00A44DD6" w:rsidRPr="00A44DD6" w:rsidRDefault="00A44DD6" w:rsidP="00262007">
                        <w:pPr>
                          <w:rPr>
                            <w:rFonts w:ascii="UTM Avo" w:hAnsi="UTM Avo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90 </w:t>
                        </w:r>
                      </w:p>
                    </w:txbxContent>
                  </v:textbox>
                </v:shape>
                <v:oval id="Oval 506992653" o:spid="_x0000_s1047" style="position:absolute;left:8513;top:3600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" fillcolor="white [3201]" strokecolor="black [3213]" strokeweight="1pt">
                  <v:stroke joinstyle="miter"/>
                </v:oval>
              </v:group>
            </w:pict>
          </mc:Fallback>
        </mc:AlternateContent>
      </w:r>
      <w:r w:rsidR="00E00DB9" w:rsidRPr="001742BB">
        <w:rPr>
          <w:rFonts w:ascii="UTM Avo" w:hAnsi="UTM Avo" w:cstheme="majorHAnsi"/>
          <w:color w:val="000000" w:themeColor="text1"/>
        </w:rPr>
        <w:t>A</w:t>
      </w:r>
      <w:r w:rsidR="00E00DB9" w:rsidRPr="001742BB">
        <w:rPr>
          <w:rFonts w:ascii="UTM Avo" w:hAnsi="UTM Avo" w:cstheme="majorHAnsi"/>
          <w:color w:val="0070C0"/>
        </w:rPr>
        <w:t xml:space="preserve">. </w:t>
      </w:r>
      <w:r w:rsidRPr="001742BB">
        <w:rPr>
          <w:rFonts w:ascii="UTM Avo" w:hAnsi="UTM Avo" w:cstheme="majorHAnsi"/>
          <w:color w:val="0070C0"/>
        </w:rPr>
        <w:t xml:space="preserve">                       </w:t>
      </w:r>
      <w:r w:rsidR="00D21AA3" w:rsidRPr="001742BB">
        <w:rPr>
          <w:rFonts w:ascii="UTM Avo" w:hAnsi="UTM Avo" w:cstheme="majorHAnsi"/>
          <w:color w:val="0070C0"/>
        </w:rPr>
        <w:tab/>
      </w:r>
      <w:r w:rsidR="00D21AA3" w:rsidRPr="001742BB">
        <w:rPr>
          <w:rFonts w:ascii="UTM Avo" w:hAnsi="UTM Avo" w:cstheme="majorHAnsi"/>
          <w:color w:val="0070C0"/>
        </w:rPr>
        <w:tab/>
      </w:r>
      <w:r w:rsidR="00D21AA3" w:rsidRPr="001742BB">
        <w:rPr>
          <w:rFonts w:ascii="UTM Avo" w:hAnsi="UTM Avo" w:cstheme="majorHAnsi"/>
          <w:color w:val="0070C0"/>
        </w:rPr>
        <w:tab/>
      </w:r>
      <w:r w:rsidRPr="001742BB">
        <w:rPr>
          <w:rFonts w:ascii="UTM Avo" w:hAnsi="UTM Avo" w:cstheme="majorHAnsi"/>
          <w:color w:val="000000" w:themeColor="text1"/>
        </w:rPr>
        <w:t>B</w:t>
      </w:r>
      <w:r w:rsidRPr="001742BB">
        <w:rPr>
          <w:rFonts w:ascii="UTM Avo" w:hAnsi="UTM Avo" w:cstheme="majorHAnsi"/>
          <w:color w:val="0070C0"/>
        </w:rPr>
        <w:t>.</w:t>
      </w:r>
    </w:p>
    <w:p w14:paraId="29AB40EE" w14:textId="280CB962" w:rsidR="00050872" w:rsidRPr="001742BB" w:rsidRDefault="00A44DD6" w:rsidP="00A44DD6">
      <w:pPr>
        <w:pStyle w:val="NormalWeb"/>
        <w:shd w:val="clear" w:color="auto" w:fill="FFFFFF"/>
        <w:tabs>
          <w:tab w:val="left" w:pos="1929"/>
        </w:tabs>
        <w:spacing w:before="0" w:beforeAutospacing="0" w:after="0" w:afterAutospacing="0" w:line="276" w:lineRule="auto"/>
        <w:jc w:val="both"/>
        <w:rPr>
          <w:rFonts w:ascii="UTM Avo" w:hAnsi="UTM Avo" w:cstheme="majorHAnsi"/>
          <w:color w:val="000000" w:themeColor="text1"/>
        </w:rPr>
      </w:pPr>
      <w:r w:rsidRPr="001742BB">
        <w:rPr>
          <w:rFonts w:ascii="UTM Avo" w:hAnsi="UTM Avo" w:cstheme="majorHAnsi"/>
          <w:color w:val="000000" w:themeColor="text1"/>
        </w:rPr>
        <w:t>C</w:t>
      </w:r>
      <w:r w:rsidR="00262007" w:rsidRPr="001742BB">
        <w:rPr>
          <w:rFonts w:ascii="UTM Avo" w:hAnsi="UTM Avo" w:cstheme="majorHAnsi"/>
          <w:color w:val="000000" w:themeColor="text1"/>
        </w:rPr>
        <w:t xml:space="preserve">. </w:t>
      </w:r>
      <w:r w:rsidRPr="001742BB">
        <w:rPr>
          <w:rFonts w:ascii="UTM Avo" w:hAnsi="UTM Avo" w:cstheme="majorHAnsi"/>
          <w:color w:val="000000" w:themeColor="text1"/>
        </w:rPr>
        <w:tab/>
        <w:t xml:space="preserve"> </w:t>
      </w:r>
      <w:r w:rsidR="00D21AA3" w:rsidRPr="001742BB">
        <w:rPr>
          <w:rFonts w:ascii="UTM Avo" w:hAnsi="UTM Avo" w:cstheme="majorHAnsi"/>
          <w:color w:val="000000" w:themeColor="text1"/>
        </w:rPr>
        <w:tab/>
      </w:r>
      <w:r w:rsidR="00D21AA3" w:rsidRPr="001742BB">
        <w:rPr>
          <w:rFonts w:ascii="UTM Avo" w:hAnsi="UTM Avo" w:cstheme="majorHAnsi"/>
          <w:color w:val="000000" w:themeColor="text1"/>
        </w:rPr>
        <w:tab/>
      </w:r>
      <w:r w:rsidR="00D21AA3" w:rsidRPr="001742BB">
        <w:rPr>
          <w:rFonts w:ascii="UTM Avo" w:hAnsi="UTM Avo" w:cstheme="majorHAnsi"/>
          <w:color w:val="000000" w:themeColor="text1"/>
        </w:rPr>
        <w:tab/>
      </w:r>
      <w:r w:rsidRPr="001742BB">
        <w:rPr>
          <w:rFonts w:ascii="UTM Avo" w:hAnsi="UTM Avo" w:cstheme="majorHAnsi"/>
          <w:color w:val="000000" w:themeColor="text1"/>
        </w:rPr>
        <w:t xml:space="preserve">D. </w:t>
      </w:r>
    </w:p>
    <w:p w14:paraId="42B8110D" w14:textId="5A229466" w:rsidR="00050872" w:rsidRPr="001742BB" w:rsidRDefault="00050872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noProof/>
          <w:color w:val="0070C0"/>
          <w:sz w:val="24"/>
          <w:szCs w:val="24"/>
        </w:rPr>
      </w:pPr>
    </w:p>
    <w:p w14:paraId="741DE17D" w14:textId="3AF2DCF7" w:rsidR="008523B9" w:rsidRPr="001742BB" w:rsidRDefault="008523B9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noProof/>
          <w:color w:val="0070C0"/>
          <w:sz w:val="24"/>
          <w:szCs w:val="24"/>
        </w:rPr>
      </w:pPr>
    </w:p>
    <w:p w14:paraId="3DDAE0D9" w14:textId="7BA3EBB0" w:rsidR="00E06C2F" w:rsidRPr="001742BB" w:rsidRDefault="008523B9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  <w:r w:rsidRPr="001742BB">
        <w:rPr>
          <w:noProof/>
          <w:sz w:val="20"/>
          <w:szCs w:val="20"/>
        </w:rPr>
        <w:drawing>
          <wp:anchor distT="0" distB="0" distL="114300" distR="114300" simplePos="0" relativeHeight="251613688" behindDoc="1" locked="0" layoutInCell="1" allowOverlap="1" wp14:anchorId="394DBD65" wp14:editId="3BDCDBB6">
            <wp:simplePos x="0" y="0"/>
            <wp:positionH relativeFrom="column">
              <wp:posOffset>4381129</wp:posOffset>
            </wp:positionH>
            <wp:positionV relativeFrom="paragraph">
              <wp:posOffset>6350</wp:posOffset>
            </wp:positionV>
            <wp:extent cx="1457864" cy="1345381"/>
            <wp:effectExtent l="0" t="0" r="9525" b="7620"/>
            <wp:wrapNone/>
            <wp:docPr id="179903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3440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1" t="43997" r="13427" b="16465"/>
                    <a:stretch/>
                  </pic:blipFill>
                  <pic:spPr bwMode="auto">
                    <a:xfrm>
                      <a:off x="0" y="0"/>
                      <a:ext cx="1457864" cy="134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0B" w:rsidRPr="001742BB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737C19" w:rsidRPr="001742BB">
        <w:rPr>
          <w:rFonts w:ascii="UTM Avo" w:hAnsi="UTM Avo" w:cstheme="majorHAnsi"/>
          <w:bCs/>
          <w:color w:val="0070C0"/>
          <w:sz w:val="24"/>
          <w:szCs w:val="24"/>
        </w:rPr>
        <w:t>2</w:t>
      </w:r>
      <w:r w:rsidRPr="001742BB">
        <w:rPr>
          <w:rFonts w:ascii="UTM Avo" w:hAnsi="UTM Avo" w:cstheme="majorHAnsi"/>
          <w:bCs/>
          <w:color w:val="0070C0"/>
          <w:sz w:val="24"/>
          <w:szCs w:val="24"/>
        </w:rPr>
        <w:t>. Hai bán kính nào của hình tròn tạo thành góc bẹt?</w:t>
      </w:r>
    </w:p>
    <w:p w14:paraId="2FE0C2CF" w14:textId="3713A424" w:rsidR="00D21AA3" w:rsidRPr="001742BB" w:rsidRDefault="008523B9" w:rsidP="00D21AA3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</w:pPr>
      <w:r w:rsidRPr="001742BB"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  <w:t xml:space="preserve">A. </w:t>
      </w:r>
      <w:r w:rsidR="00D21AA3" w:rsidRPr="001742BB"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  <w:t>OM và ON</w:t>
      </w:r>
      <w:r w:rsidR="00D21AA3" w:rsidRPr="001742BB"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  <w:tab/>
      </w:r>
      <w:r w:rsidR="00D21AA3" w:rsidRPr="001742BB"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  <w:tab/>
      </w:r>
      <w:r w:rsidR="00D21AA3" w:rsidRPr="001742BB"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  <w:tab/>
        <w:t>B. OM và OP</w:t>
      </w:r>
    </w:p>
    <w:p w14:paraId="4F78B2CB" w14:textId="11AC11C0" w:rsidR="00D21AA3" w:rsidRPr="001742BB" w:rsidRDefault="00D21AA3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</w:pPr>
      <w:r w:rsidRPr="001742BB"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  <w:t>C. OM và MP</w:t>
      </w:r>
      <w:r w:rsidRPr="001742BB"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  <w:tab/>
      </w:r>
      <w:r w:rsidRPr="001742BB"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  <w:tab/>
      </w:r>
      <w:r w:rsidRPr="001742BB">
        <w:rPr>
          <w:rFonts w:ascii="UTM Avo" w:hAnsi="UTM Avo" w:cstheme="majorHAnsi"/>
          <w:bCs/>
          <w:noProof/>
          <w:color w:val="000000" w:themeColor="text1"/>
          <w:sz w:val="24"/>
          <w:szCs w:val="24"/>
          <w:lang w:val="fr-FR"/>
        </w:rPr>
        <w:tab/>
        <w:t>D. ON và OP</w:t>
      </w:r>
    </w:p>
    <w:p w14:paraId="7C409369" w14:textId="6C2D485C" w:rsidR="008523B9" w:rsidRPr="001742BB" w:rsidRDefault="00F1035D" w:rsidP="00F1035D">
      <w:pPr>
        <w:tabs>
          <w:tab w:val="left" w:pos="0"/>
          <w:tab w:val="left" w:pos="8385"/>
        </w:tabs>
        <w:spacing w:after="0" w:line="276" w:lineRule="auto"/>
        <w:ind w:right="-181"/>
        <w:jc w:val="both"/>
        <w:rPr>
          <w:rFonts w:ascii="UTM Avo" w:hAnsi="UTM Avo" w:cstheme="majorHAnsi"/>
          <w:bCs/>
          <w:noProof/>
          <w:color w:val="0070C0"/>
          <w:sz w:val="24"/>
          <w:szCs w:val="24"/>
          <w:lang w:val="fr-FR"/>
        </w:rPr>
      </w:pPr>
      <w:r w:rsidRPr="001742BB">
        <w:rPr>
          <w:rFonts w:ascii="UTM Avo" w:hAnsi="UTM Avo" w:cstheme="majorHAnsi"/>
          <w:bCs/>
          <w:noProof/>
          <w:color w:val="0070C0"/>
          <w:sz w:val="24"/>
          <w:szCs w:val="24"/>
          <w:lang w:val="fr-FR"/>
        </w:rPr>
        <w:tab/>
      </w:r>
    </w:p>
    <w:p w14:paraId="59615DF1" w14:textId="230BFBA2" w:rsidR="0089306D" w:rsidRPr="001742BB" w:rsidRDefault="00F1035D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noProof/>
          <w:color w:val="0070C0"/>
          <w:sz w:val="24"/>
          <w:szCs w:val="24"/>
          <w:lang w:val="fr-FR"/>
        </w:rPr>
      </w:pPr>
      <w:r w:rsidRPr="001742BB">
        <w:rPr>
          <w:noProof/>
          <w:sz w:val="20"/>
          <w:szCs w:val="20"/>
        </w:rPr>
        <w:drawing>
          <wp:anchor distT="0" distB="0" distL="114300" distR="114300" simplePos="0" relativeHeight="251612663" behindDoc="0" locked="0" layoutInCell="1" allowOverlap="1" wp14:anchorId="7C31B0BD" wp14:editId="45A0B2AF">
            <wp:simplePos x="0" y="0"/>
            <wp:positionH relativeFrom="column">
              <wp:posOffset>3456940</wp:posOffset>
            </wp:positionH>
            <wp:positionV relativeFrom="paragraph">
              <wp:posOffset>242570</wp:posOffset>
            </wp:positionV>
            <wp:extent cx="2432260" cy="974785"/>
            <wp:effectExtent l="0" t="0" r="6350" b="0"/>
            <wp:wrapNone/>
            <wp:docPr id="118952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25972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8" t="47966" r="6327" b="18104"/>
                    <a:stretch/>
                  </pic:blipFill>
                  <pic:spPr bwMode="auto">
                    <a:xfrm>
                      <a:off x="0" y="0"/>
                      <a:ext cx="2432260" cy="9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F651" w14:textId="3BD9868F" w:rsidR="00F1035D" w:rsidRPr="001742BB" w:rsidRDefault="001658D4" w:rsidP="00F1035D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70C0"/>
          <w:sz w:val="24"/>
          <w:szCs w:val="24"/>
          <w:lang w:val="fr-FR"/>
        </w:rPr>
      </w:pPr>
      <w:r w:rsidRPr="001742BB">
        <w:rPr>
          <w:rFonts w:ascii="UTM Avo" w:hAnsi="UTM Avo" w:cstheme="majorHAnsi"/>
          <w:bCs/>
          <w:noProof/>
          <w:color w:val="0070C0"/>
          <w:sz w:val="24"/>
          <w:szCs w:val="24"/>
          <w:lang w:val="fr-FR"/>
        </w:rPr>
        <w:t xml:space="preserve">Câu </w:t>
      </w:r>
      <w:r w:rsidR="00737C19" w:rsidRPr="001742BB">
        <w:rPr>
          <w:rFonts w:ascii="UTM Avo" w:hAnsi="UTM Avo" w:cstheme="majorHAnsi"/>
          <w:bCs/>
          <w:color w:val="0070C0"/>
          <w:sz w:val="24"/>
          <w:szCs w:val="24"/>
        </w:rPr>
        <w:t>3</w:t>
      </w:r>
      <w:r w:rsidRPr="001742BB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. </w:t>
      </w:r>
      <w:r w:rsidR="00F1035D" w:rsidRPr="001742BB">
        <w:rPr>
          <w:rFonts w:ascii="UTM Avo" w:hAnsi="UTM Avo" w:cstheme="majorHAnsi"/>
          <w:bCs/>
          <w:color w:val="0070C0"/>
          <w:sz w:val="24"/>
          <w:szCs w:val="24"/>
          <w:lang w:val="fr-FR"/>
        </w:rPr>
        <w:t>Hình bên có số góc nhọn là</w:t>
      </w:r>
      <w:r w:rsidR="00F1035D" w:rsidRPr="001742BB">
        <w:rPr>
          <w:rFonts w:ascii="Cambria" w:hAnsi="Cambria" w:cs="Cambria"/>
          <w:bCs/>
          <w:color w:val="0070C0"/>
          <w:sz w:val="24"/>
          <w:szCs w:val="24"/>
          <w:lang w:val="fr-FR"/>
        </w:rPr>
        <w:t> </w:t>
      </w:r>
      <w:r w:rsidR="00F1035D" w:rsidRPr="001742BB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: </w:t>
      </w:r>
    </w:p>
    <w:p w14:paraId="05D8C6BA" w14:textId="6CE5E169" w:rsidR="00F1035D" w:rsidRPr="001742BB" w:rsidRDefault="00F1035D" w:rsidP="00F1035D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</w:pPr>
      <w:r w:rsidRPr="001742BB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>A. 1 góc nhọn</w:t>
      </w:r>
      <w:r w:rsidRPr="001742BB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ab/>
      </w:r>
      <w:r w:rsidRPr="001742BB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ab/>
      </w:r>
      <w:r w:rsidRPr="001742BB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ab/>
        <w:t>B. 2 góc nhọn</w:t>
      </w:r>
    </w:p>
    <w:p w14:paraId="4B4188CA" w14:textId="194E13DB" w:rsidR="00F1035D" w:rsidRPr="001742BB" w:rsidRDefault="00F1035D" w:rsidP="00F1035D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</w:pPr>
      <w:r w:rsidRPr="001742BB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>C. 1 góc nhọn</w:t>
      </w:r>
      <w:r w:rsidRPr="001742BB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ab/>
      </w:r>
      <w:r w:rsidRPr="001742BB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ab/>
      </w:r>
      <w:r w:rsidRPr="001742BB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ab/>
        <w:t>D. 4 góc nhọn</w:t>
      </w:r>
    </w:p>
    <w:p w14:paraId="5A4A37AB" w14:textId="25E08AF1" w:rsidR="00F1035D" w:rsidRPr="001742BB" w:rsidRDefault="00F1035D" w:rsidP="00F1035D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70C0"/>
          <w:sz w:val="24"/>
          <w:szCs w:val="24"/>
          <w:lang w:val="fr-FR"/>
        </w:rPr>
      </w:pPr>
    </w:p>
    <w:p w14:paraId="73824143" w14:textId="40F3BF36" w:rsidR="00F1035D" w:rsidRPr="001742BB" w:rsidRDefault="001658D4" w:rsidP="00F1035D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</w:pPr>
      <w:r w:rsidRPr="001742BB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BC76BB" w:rsidRPr="001742BB">
        <w:rPr>
          <w:rFonts w:ascii="UTM Avo" w:hAnsi="UTM Avo" w:cstheme="majorHAnsi"/>
          <w:bCs/>
          <w:color w:val="0070C0"/>
          <w:sz w:val="24"/>
          <w:szCs w:val="24"/>
        </w:rPr>
        <w:t>4</w:t>
      </w:r>
      <w:r w:rsidR="00074DF9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. </w:t>
      </w:r>
      <w:r w:rsidR="00F1035D" w:rsidRPr="001742BB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Trong các </w:t>
      </w:r>
      <w:proofErr w:type="gramStart"/>
      <w:r w:rsidR="00F1035D" w:rsidRPr="001742BB">
        <w:rPr>
          <w:rFonts w:ascii="UTM Avo" w:hAnsi="UTM Avo" w:cstheme="majorHAnsi"/>
          <w:bCs/>
          <w:color w:val="0070C0"/>
          <w:sz w:val="24"/>
          <w:szCs w:val="24"/>
          <w:lang w:val="fr-FR"/>
        </w:rPr>
        <w:t>số:</w:t>
      </w:r>
      <w:proofErr w:type="gramEnd"/>
      <w:r w:rsidR="00F1035D" w:rsidRPr="001742BB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 184 782, 197 347, 398 171, 928 183, số chẵn là số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73"/>
        <w:gridCol w:w="2636"/>
        <w:gridCol w:w="2511"/>
        <w:gridCol w:w="2574"/>
      </w:tblGrid>
      <w:tr w:rsidR="00F1035D" w:rsidRPr="001742BB" w14:paraId="34F802A0" w14:textId="77777777" w:rsidTr="001A413D">
        <w:tc>
          <w:tcPr>
            <w:tcW w:w="2573" w:type="dxa"/>
          </w:tcPr>
          <w:p w14:paraId="670E9E40" w14:textId="77777777" w:rsidR="00F1035D" w:rsidRPr="001742BB" w:rsidRDefault="00F1035D" w:rsidP="001A413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hanging="720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184 782</w:t>
            </w:r>
          </w:p>
        </w:tc>
        <w:tc>
          <w:tcPr>
            <w:tcW w:w="2636" w:type="dxa"/>
          </w:tcPr>
          <w:p w14:paraId="36D9E148" w14:textId="77777777" w:rsidR="00F1035D" w:rsidRPr="001742BB" w:rsidRDefault="00F1035D" w:rsidP="001A413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hanging="683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197 347</w:t>
            </w:r>
          </w:p>
        </w:tc>
        <w:tc>
          <w:tcPr>
            <w:tcW w:w="2511" w:type="dxa"/>
          </w:tcPr>
          <w:p w14:paraId="5FA44D70" w14:textId="1AC53D94" w:rsidR="00F1035D" w:rsidRPr="001742BB" w:rsidRDefault="00F1035D" w:rsidP="001A413D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C. </w:t>
            </w:r>
            <w:r w:rsidRPr="001742BB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398 171</w:t>
            </w:r>
          </w:p>
        </w:tc>
        <w:tc>
          <w:tcPr>
            <w:tcW w:w="2574" w:type="dxa"/>
          </w:tcPr>
          <w:p w14:paraId="3D3BAA10" w14:textId="08A54029" w:rsidR="00F1035D" w:rsidRPr="001742BB" w:rsidRDefault="00F1035D" w:rsidP="001A413D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D. </w:t>
            </w:r>
            <w:r w:rsidRPr="001742BB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928 183</w:t>
            </w:r>
          </w:p>
        </w:tc>
      </w:tr>
    </w:tbl>
    <w:p w14:paraId="43E0B7FD" w14:textId="77777777" w:rsidR="00F1035D" w:rsidRPr="001742BB" w:rsidRDefault="00BC76BB" w:rsidP="00F1035D">
      <w:pPr>
        <w:spacing w:after="0" w:line="276" w:lineRule="auto"/>
        <w:jc w:val="both"/>
        <w:rPr>
          <w:rFonts w:ascii="UTM Avo" w:eastAsia="MS PMincho" w:hAnsi="UTM Avo"/>
          <w:color w:val="000000"/>
          <w:kern w:val="24"/>
        </w:rPr>
      </w:pPr>
      <w:r w:rsidRPr="001742BB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Pr="001742BB">
        <w:rPr>
          <w:rFonts w:ascii="UTM Avo" w:hAnsi="UTM Avo" w:cstheme="majorHAnsi"/>
          <w:bCs/>
          <w:color w:val="0070C0"/>
          <w:sz w:val="24"/>
          <w:szCs w:val="24"/>
        </w:rPr>
        <w:t>5.</w:t>
      </w:r>
      <w:r w:rsidR="00A96603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F1035D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Giá trị của biểu thức: a + b x c với a= 2, b = 10, c = 8 là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615"/>
        <w:gridCol w:w="2533"/>
      </w:tblGrid>
      <w:tr w:rsidR="00F1035D" w:rsidRPr="001742BB" w14:paraId="4B434F4F" w14:textId="77777777" w:rsidTr="001A413D">
        <w:trPr>
          <w:trHeight w:val="191"/>
        </w:trPr>
        <w:tc>
          <w:tcPr>
            <w:tcW w:w="2573" w:type="dxa"/>
          </w:tcPr>
          <w:p w14:paraId="1EFF3A41" w14:textId="77777777" w:rsidR="00F1035D" w:rsidRPr="001742BB" w:rsidRDefault="00F1035D" w:rsidP="001A413D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firstLine="30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sz w:val="24"/>
                <w:szCs w:val="24"/>
              </w:rPr>
              <w:t>20</w:t>
            </w:r>
          </w:p>
        </w:tc>
        <w:tc>
          <w:tcPr>
            <w:tcW w:w="2573" w:type="dxa"/>
          </w:tcPr>
          <w:p w14:paraId="406AA52F" w14:textId="3B3C23A8" w:rsidR="00F1035D" w:rsidRPr="001742BB" w:rsidRDefault="00ED52B8" w:rsidP="001A413D">
            <w:pPr>
              <w:pStyle w:val="ListParagraph"/>
              <w:numPr>
                <w:ilvl w:val="0"/>
                <w:numId w:val="23"/>
              </w:numPr>
              <w:tabs>
                <w:tab w:val="left" w:pos="85"/>
              </w:tabs>
              <w:spacing w:after="0" w:line="276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>
              <w:rPr>
                <w:rFonts w:ascii="UTM Avo" w:hAnsi="UTM Avo" w:cstheme="majorHAnsi"/>
                <w:sz w:val="24"/>
                <w:szCs w:val="24"/>
              </w:rPr>
              <w:t>3</w:t>
            </w:r>
            <w:r w:rsidR="00F1035D" w:rsidRPr="001742BB">
              <w:rPr>
                <w:rFonts w:ascii="UTM Avo" w:hAnsi="UTM Avo" w:cstheme="majorHAnsi"/>
                <w:sz w:val="24"/>
                <w:szCs w:val="24"/>
              </w:rPr>
              <w:t>6</w:t>
            </w:r>
          </w:p>
        </w:tc>
        <w:tc>
          <w:tcPr>
            <w:tcW w:w="2615" w:type="dxa"/>
          </w:tcPr>
          <w:p w14:paraId="564FC02F" w14:textId="77777777" w:rsidR="00F1035D" w:rsidRPr="001742BB" w:rsidRDefault="00F1035D" w:rsidP="001A413D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1742BB">
              <w:rPr>
                <w:rFonts w:ascii="UTM Avo" w:hAnsi="UTM Avo" w:cstheme="majorHAnsi"/>
                <w:sz w:val="24"/>
                <w:szCs w:val="24"/>
              </w:rPr>
              <w:t xml:space="preserve">C. 80 </w:t>
            </w:r>
          </w:p>
        </w:tc>
        <w:tc>
          <w:tcPr>
            <w:tcW w:w="2533" w:type="dxa"/>
          </w:tcPr>
          <w:p w14:paraId="4C8CA92F" w14:textId="77777777" w:rsidR="00F1035D" w:rsidRPr="001742BB" w:rsidRDefault="00F1035D" w:rsidP="001A413D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sz w:val="24"/>
                <w:szCs w:val="24"/>
              </w:rPr>
              <w:t>D. 82</w:t>
            </w:r>
          </w:p>
        </w:tc>
      </w:tr>
    </w:tbl>
    <w:p w14:paraId="0D38F142" w14:textId="70465E5E" w:rsidR="00E06C2F" w:rsidRPr="001742BB" w:rsidRDefault="00A96603" w:rsidP="00F1035D">
      <w:pPr>
        <w:spacing w:after="0" w:line="276" w:lineRule="auto"/>
        <w:jc w:val="both"/>
        <w:rPr>
          <w:rFonts w:ascii="UTM Avo" w:hAnsi="UTM Avo" w:cs="Arial"/>
          <w:bCs/>
          <w:color w:val="0070C0"/>
          <w:lang w:val="fr-FR"/>
        </w:rPr>
      </w:pPr>
      <w:r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4A6C10" w:rsidRPr="001742BB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4C0B0B" w:rsidRPr="001742BB">
        <w:rPr>
          <w:rFonts w:ascii="UTM Avo" w:hAnsi="UTM Avo" w:cstheme="majorHAnsi"/>
          <w:bCs/>
          <w:color w:val="0070C0"/>
          <w:sz w:val="24"/>
          <w:szCs w:val="24"/>
        </w:rPr>
        <w:t>6</w:t>
      </w:r>
      <w:r w:rsidR="004A6C10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. </w:t>
      </w:r>
      <w:r w:rsidR="003C4531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Can thứ nhất đựng 5 </w:t>
      </w:r>
      <w:r w:rsidR="003C4531" w:rsidRPr="001742BB">
        <w:rPr>
          <w:rFonts w:ascii="Cambria" w:hAnsi="Cambria" w:cstheme="majorHAnsi"/>
          <w:b/>
          <w:i/>
          <w:iCs/>
          <w:color w:val="0070C0"/>
          <w:sz w:val="24"/>
          <w:szCs w:val="24"/>
        </w:rPr>
        <w:t xml:space="preserve">l </w:t>
      </w:r>
      <w:r w:rsidR="003C4531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nước mắm, can thứ hai đựng số lít nước mắm gấp 3 lần can thứ hai, can thứ ba đựng nhiều hơn can thứ hai 10 </w:t>
      </w:r>
      <w:r w:rsidR="003C4531" w:rsidRPr="001742BB">
        <w:rPr>
          <w:rFonts w:ascii="Cambria" w:hAnsi="Cambria" w:cstheme="majorHAnsi"/>
          <w:b/>
          <w:i/>
          <w:iCs/>
          <w:color w:val="0070C0"/>
          <w:sz w:val="24"/>
          <w:szCs w:val="24"/>
        </w:rPr>
        <w:t xml:space="preserve">l </w:t>
      </w:r>
      <w:r w:rsidR="003C4531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nước mắm. Số lít nước mắm cả ba can đựng là: </w:t>
      </w:r>
    </w:p>
    <w:tbl>
      <w:tblPr>
        <w:tblpPr w:leftFromText="180" w:rightFromText="180" w:vertAnchor="text" w:horzAnchor="margin" w:tblpY="30"/>
        <w:tblW w:w="0" w:type="auto"/>
        <w:tblLook w:val="00A0" w:firstRow="1" w:lastRow="0" w:firstColumn="1" w:lastColumn="0" w:noHBand="0" w:noVBand="0"/>
      </w:tblPr>
      <w:tblGrid>
        <w:gridCol w:w="2835"/>
        <w:gridCol w:w="2311"/>
        <w:gridCol w:w="2574"/>
        <w:gridCol w:w="2574"/>
      </w:tblGrid>
      <w:tr w:rsidR="009D353A" w:rsidRPr="001742BB" w14:paraId="20916875" w14:textId="77777777" w:rsidTr="003C4531">
        <w:trPr>
          <w:trHeight w:val="191"/>
        </w:trPr>
        <w:tc>
          <w:tcPr>
            <w:tcW w:w="2835" w:type="dxa"/>
          </w:tcPr>
          <w:p w14:paraId="0D367C21" w14:textId="2A73EAB3" w:rsidR="00E06C2F" w:rsidRPr="001742BB" w:rsidRDefault="003C4531" w:rsidP="009062DA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33"/>
              </w:tabs>
              <w:spacing w:after="0" w:line="276" w:lineRule="auto"/>
              <w:ind w:left="175" w:right="-181" w:firstLine="142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15 </w:t>
            </w:r>
            <w:r w:rsidRPr="001742BB">
              <w:rPr>
                <w:rFonts w:ascii="Cambria" w:hAnsi="Cambria" w:cstheme="maj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l </w:t>
            </w:r>
            <w:r w:rsidRPr="001742BB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</w:rPr>
              <w:t>nước mắm</w:t>
            </w:r>
          </w:p>
        </w:tc>
        <w:tc>
          <w:tcPr>
            <w:tcW w:w="2311" w:type="dxa"/>
          </w:tcPr>
          <w:p w14:paraId="7E44A4B9" w14:textId="4FA1459B" w:rsidR="00E06C2F" w:rsidRPr="001742BB" w:rsidRDefault="003C4531" w:rsidP="003C4531">
            <w:pPr>
              <w:pStyle w:val="ListParagraph"/>
              <w:numPr>
                <w:ilvl w:val="0"/>
                <w:numId w:val="31"/>
              </w:numPr>
              <w:tabs>
                <w:tab w:val="left" w:pos="85"/>
                <w:tab w:val="left" w:pos="313"/>
              </w:tabs>
              <w:spacing w:after="0" w:line="276" w:lineRule="auto"/>
              <w:ind w:left="-113" w:right="-181" w:firstLine="113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25 </w:t>
            </w:r>
            <w:r w:rsidRPr="001742BB">
              <w:rPr>
                <w:rFonts w:ascii="Cambria" w:hAnsi="Cambria" w:cstheme="maj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l </w:t>
            </w:r>
            <w:r w:rsidRPr="001742BB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</w:rPr>
              <w:t>nước mắm</w:t>
            </w:r>
          </w:p>
        </w:tc>
        <w:tc>
          <w:tcPr>
            <w:tcW w:w="2574" w:type="dxa"/>
          </w:tcPr>
          <w:p w14:paraId="2A7049E4" w14:textId="61996147" w:rsidR="00E06C2F" w:rsidRPr="001742BB" w:rsidRDefault="00E06C2F" w:rsidP="00E06C2F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  <w:vertAlign w:val="superscript"/>
              </w:rPr>
            </w:pPr>
            <w:r w:rsidRPr="001742BB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C. </w:t>
            </w:r>
            <w:r w:rsidR="003C4531" w:rsidRPr="001742BB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35 </w:t>
            </w:r>
            <w:r w:rsidR="003C4531" w:rsidRPr="001742BB">
              <w:rPr>
                <w:rFonts w:ascii="Cambria" w:hAnsi="Cambria" w:cstheme="maj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l </w:t>
            </w:r>
            <w:r w:rsidR="003C4531" w:rsidRPr="001742BB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</w:rPr>
              <w:t>nước mắm</w:t>
            </w:r>
          </w:p>
        </w:tc>
        <w:tc>
          <w:tcPr>
            <w:tcW w:w="2574" w:type="dxa"/>
          </w:tcPr>
          <w:p w14:paraId="30CF6CE5" w14:textId="2FDD8124" w:rsidR="00E06C2F" w:rsidRPr="001742BB" w:rsidRDefault="00E06C2F" w:rsidP="00E06C2F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D. </w:t>
            </w:r>
            <w:r w:rsidR="003C4531" w:rsidRPr="001742BB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45 </w:t>
            </w:r>
            <w:r w:rsidR="003C4531" w:rsidRPr="001742BB">
              <w:rPr>
                <w:rFonts w:ascii="Cambria" w:hAnsi="Cambria" w:cstheme="maj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l </w:t>
            </w:r>
            <w:r w:rsidR="003C4531" w:rsidRPr="001742BB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</w:rPr>
              <w:t>nước mắm</w:t>
            </w:r>
          </w:p>
        </w:tc>
      </w:tr>
    </w:tbl>
    <w:p w14:paraId="2E4F3634" w14:textId="31672D74" w:rsidR="009B45F7" w:rsidRPr="001742BB" w:rsidRDefault="009B45F7" w:rsidP="003449A0">
      <w:pPr>
        <w:spacing w:after="0" w:line="276" w:lineRule="auto"/>
        <w:jc w:val="both"/>
        <w:rPr>
          <w:rFonts w:eastAsia="MS PMincho"/>
          <w:color w:val="0070C0"/>
          <w:kern w:val="24"/>
        </w:rPr>
      </w:pPr>
      <w:r w:rsidRPr="001742BB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4C0B0B" w:rsidRPr="001742BB">
        <w:rPr>
          <w:rFonts w:ascii="UTM Avo" w:hAnsi="UTM Avo" w:cstheme="majorHAnsi"/>
          <w:bCs/>
          <w:color w:val="0070C0"/>
          <w:sz w:val="24"/>
          <w:szCs w:val="24"/>
        </w:rPr>
        <w:t>7</w:t>
      </w:r>
      <w:r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. </w:t>
      </w:r>
      <w:r w:rsidR="003C4531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An mua </w:t>
      </w:r>
      <w:r w:rsidR="00BA2859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một hộp bút và một ba lô. </w:t>
      </w:r>
      <w:r w:rsidR="003C4531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BA2859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Một hộp bút có giá tiền là 25 000 đồng. Một ba lô có giá tiền gấp 3 lần một hộp bút. An đưa cô bán hàng 200 000 đồng. Vậy cô bán hàng cần trả lại </w:t>
      </w:r>
      <w:proofErr w:type="gramStart"/>
      <w:r w:rsidR="00BA2859" w:rsidRPr="001742BB">
        <w:rPr>
          <w:rFonts w:ascii="UTM Avo" w:hAnsi="UTM Avo" w:cstheme="majorHAnsi"/>
          <w:bCs/>
          <w:color w:val="0070C0"/>
          <w:sz w:val="24"/>
          <w:szCs w:val="24"/>
        </w:rPr>
        <w:t>An</w:t>
      </w:r>
      <w:proofErr w:type="gramEnd"/>
      <w:r w:rsidR="00BA2859" w:rsidRPr="001742BB">
        <w:rPr>
          <w:rFonts w:ascii="UTM Avo" w:hAnsi="UTM Avo" w:cstheme="majorHAnsi"/>
          <w:bCs/>
          <w:color w:val="0070C0"/>
          <w:sz w:val="24"/>
          <w:szCs w:val="24"/>
        </w:rPr>
        <w:t xml:space="preserve"> số tiền là: </w:t>
      </w:r>
    </w:p>
    <w:tbl>
      <w:tblPr>
        <w:tblpPr w:leftFromText="180" w:rightFromText="180" w:vertAnchor="text" w:horzAnchor="margin" w:tblpY="-19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3449A0" w:rsidRPr="001742BB" w14:paraId="78FB24B5" w14:textId="77777777" w:rsidTr="00825683">
        <w:trPr>
          <w:trHeight w:val="191"/>
        </w:trPr>
        <w:tc>
          <w:tcPr>
            <w:tcW w:w="2573" w:type="dxa"/>
          </w:tcPr>
          <w:p w14:paraId="146EF3D6" w14:textId="0AC1ABAA" w:rsidR="003449A0" w:rsidRPr="001742BB" w:rsidRDefault="00BA2859" w:rsidP="0082568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hanging="39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sz w:val="24"/>
                <w:szCs w:val="24"/>
              </w:rPr>
              <w:t>75 000 đồng</w:t>
            </w:r>
          </w:p>
        </w:tc>
        <w:tc>
          <w:tcPr>
            <w:tcW w:w="2573" w:type="dxa"/>
          </w:tcPr>
          <w:p w14:paraId="7F8D0ACA" w14:textId="6BAC005D" w:rsidR="003449A0" w:rsidRPr="001742BB" w:rsidRDefault="00BA2859" w:rsidP="003449A0">
            <w:pPr>
              <w:pStyle w:val="ListParagraph"/>
              <w:numPr>
                <w:ilvl w:val="0"/>
                <w:numId w:val="27"/>
              </w:numPr>
              <w:tabs>
                <w:tab w:val="left" w:pos="85"/>
              </w:tabs>
              <w:spacing w:after="0" w:line="276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sz w:val="24"/>
                <w:szCs w:val="24"/>
              </w:rPr>
              <w:t>125 000 đồng</w:t>
            </w:r>
          </w:p>
        </w:tc>
        <w:tc>
          <w:tcPr>
            <w:tcW w:w="2574" w:type="dxa"/>
          </w:tcPr>
          <w:p w14:paraId="60E3F479" w14:textId="500B145F" w:rsidR="003449A0" w:rsidRPr="001742BB" w:rsidRDefault="003449A0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1742BB">
              <w:rPr>
                <w:rFonts w:ascii="UTM Avo" w:hAnsi="UTM Avo" w:cstheme="majorHAnsi"/>
                <w:sz w:val="24"/>
                <w:szCs w:val="24"/>
              </w:rPr>
              <w:t xml:space="preserve">C. </w:t>
            </w:r>
            <w:r w:rsidR="00BA2859" w:rsidRPr="001742BB">
              <w:rPr>
                <w:rFonts w:ascii="UTM Avo" w:hAnsi="UTM Avo" w:cstheme="majorHAnsi"/>
                <w:sz w:val="24"/>
                <w:szCs w:val="24"/>
              </w:rPr>
              <w:t>175 000 đồng</w:t>
            </w:r>
          </w:p>
        </w:tc>
        <w:tc>
          <w:tcPr>
            <w:tcW w:w="2574" w:type="dxa"/>
          </w:tcPr>
          <w:p w14:paraId="2426A0FF" w14:textId="27C44B3D" w:rsidR="003449A0" w:rsidRPr="001742BB" w:rsidRDefault="003449A0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1742BB">
              <w:rPr>
                <w:rFonts w:ascii="UTM Avo" w:hAnsi="UTM Avo" w:cstheme="majorHAnsi"/>
                <w:sz w:val="24"/>
                <w:szCs w:val="24"/>
              </w:rPr>
              <w:t xml:space="preserve">D. </w:t>
            </w:r>
            <w:r w:rsidR="00BA2859" w:rsidRPr="001742BB">
              <w:rPr>
                <w:rFonts w:ascii="UTM Avo" w:hAnsi="UTM Avo" w:cstheme="majorHAnsi"/>
                <w:sz w:val="24"/>
                <w:szCs w:val="24"/>
              </w:rPr>
              <w:t>100 000 đồng</w:t>
            </w:r>
          </w:p>
        </w:tc>
      </w:tr>
    </w:tbl>
    <w:p w14:paraId="5A96D00E" w14:textId="6556CC45" w:rsidR="004C0B0B" w:rsidRPr="00B73699" w:rsidRDefault="004C0B0B" w:rsidP="00B73699">
      <w:pPr>
        <w:spacing w:after="0" w:line="276" w:lineRule="auto"/>
        <w:jc w:val="both"/>
        <w:rPr>
          <w:rFonts w:ascii="UTM Avo" w:eastAsia="MS PMincho" w:hAnsi="UTM Avo"/>
          <w:color w:val="0070C0"/>
          <w:spacing w:val="-10"/>
          <w:kern w:val="24"/>
          <w:lang w:val="vi-VN"/>
        </w:rPr>
      </w:pPr>
      <w:r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lastRenderedPageBreak/>
        <w:t xml:space="preserve">Câu </w:t>
      </w:r>
      <w:r>
        <w:rPr>
          <w:rFonts w:ascii="UTM Avo" w:hAnsi="UTM Avo" w:cstheme="majorHAnsi"/>
          <w:bCs/>
          <w:color w:val="0070C0"/>
          <w:sz w:val="26"/>
          <w:szCs w:val="26"/>
        </w:rPr>
        <w:t xml:space="preserve">8. </w:t>
      </w:r>
      <w:r w:rsidR="00B73699" w:rsidRPr="00B73699">
        <w:rPr>
          <w:rFonts w:ascii="UTM Avo" w:hAnsi="UTM Avo" w:cstheme="majorHAnsi"/>
          <w:bCs/>
          <w:color w:val="0070C0"/>
          <w:sz w:val="24"/>
          <w:szCs w:val="24"/>
        </w:rPr>
        <w:t xml:space="preserve">Có 30 quả bóng đựng trong 3 thùng. Bạn Minh lấy 5 quả bóng ở thùng thứ nhất chuyển sang thùng thứ hai thì số bóng ở cả 3 thùng bằng nhau. Hỏi lúc đầu thùng thứ nhất </w:t>
      </w:r>
      <w:r w:rsidR="00E42026">
        <w:rPr>
          <w:rFonts w:ascii="UTM Avo" w:hAnsi="UTM Avo" w:cstheme="majorHAnsi"/>
          <w:bCs/>
          <w:color w:val="0070C0"/>
          <w:sz w:val="24"/>
          <w:szCs w:val="24"/>
        </w:rPr>
        <w:t>và thùng thứ hai</w:t>
      </w:r>
      <w:r w:rsidR="00B73699" w:rsidRPr="00B73699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E42026">
        <w:rPr>
          <w:rFonts w:ascii="UTM Avo" w:hAnsi="UTM Avo" w:cstheme="majorHAnsi"/>
          <w:bCs/>
          <w:color w:val="0070C0"/>
          <w:sz w:val="24"/>
          <w:szCs w:val="24"/>
        </w:rPr>
        <w:t xml:space="preserve">có tất cả </w:t>
      </w:r>
      <w:r w:rsidR="00B73699" w:rsidRPr="00B73699">
        <w:rPr>
          <w:rFonts w:ascii="UTM Avo" w:hAnsi="UTM Avo" w:cstheme="majorHAnsi"/>
          <w:bCs/>
          <w:color w:val="0070C0"/>
          <w:sz w:val="24"/>
          <w:szCs w:val="24"/>
        </w:rPr>
        <w:t>bao nhiêu quả bóng?</w:t>
      </w:r>
    </w:p>
    <w:tbl>
      <w:tblPr>
        <w:tblW w:w="10670" w:type="dxa"/>
        <w:tblLook w:val="04A0" w:firstRow="1" w:lastRow="0" w:firstColumn="1" w:lastColumn="0" w:noHBand="0" w:noVBand="1"/>
      </w:tblPr>
      <w:tblGrid>
        <w:gridCol w:w="2667"/>
        <w:gridCol w:w="2667"/>
        <w:gridCol w:w="2668"/>
        <w:gridCol w:w="2668"/>
      </w:tblGrid>
      <w:tr w:rsidR="001742BB" w:rsidRPr="002254EB" w14:paraId="41C87A4E" w14:textId="77777777" w:rsidTr="00BD4C2C">
        <w:trPr>
          <w:trHeight w:val="373"/>
        </w:trPr>
        <w:tc>
          <w:tcPr>
            <w:tcW w:w="2667" w:type="dxa"/>
            <w:shd w:val="clear" w:color="auto" w:fill="auto"/>
          </w:tcPr>
          <w:p w14:paraId="66B89CEC" w14:textId="40E3DF3A" w:rsidR="001742BB" w:rsidRPr="002254EB" w:rsidRDefault="001742BB" w:rsidP="001742BB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254EB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A. </w:t>
            </w:r>
            <w:r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5 quả bóng</w:t>
            </w:r>
          </w:p>
        </w:tc>
        <w:tc>
          <w:tcPr>
            <w:tcW w:w="2667" w:type="dxa"/>
            <w:shd w:val="clear" w:color="auto" w:fill="auto"/>
          </w:tcPr>
          <w:p w14:paraId="536902E4" w14:textId="463F6479" w:rsidR="001742BB" w:rsidRPr="002254EB" w:rsidRDefault="001742BB" w:rsidP="001742BB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254EB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B. </w:t>
            </w:r>
            <w:r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10 quả bóng</w:t>
            </w:r>
          </w:p>
        </w:tc>
        <w:tc>
          <w:tcPr>
            <w:tcW w:w="2668" w:type="dxa"/>
            <w:shd w:val="clear" w:color="auto" w:fill="auto"/>
          </w:tcPr>
          <w:p w14:paraId="7EA0DA03" w14:textId="3DECA098" w:rsidR="001742BB" w:rsidRPr="001742BB" w:rsidRDefault="001742BB" w:rsidP="001742BB">
            <w:pPr>
              <w:spacing w:line="360" w:lineRule="auto"/>
              <w:rPr>
                <w:rFonts w:ascii="UTM Avo" w:hAnsi="UTM Avo"/>
                <w:color w:val="000000" w:themeColor="text1"/>
                <w:sz w:val="24"/>
                <w:szCs w:val="24"/>
                <w:lang w:val="vi-VN"/>
              </w:rPr>
            </w:pPr>
            <w:r w:rsidRPr="001742BB">
              <w:rPr>
                <w:rFonts w:ascii="UTM Avo" w:hAnsi="UTM Avo"/>
                <w:color w:val="000000" w:themeColor="text1"/>
                <w:sz w:val="24"/>
                <w:szCs w:val="24"/>
                <w:lang w:val="vi-VN"/>
              </w:rPr>
              <w:t xml:space="preserve">C. </w:t>
            </w:r>
            <w:r w:rsidRPr="001742BB">
              <w:rPr>
                <w:rFonts w:ascii="UTM Avo" w:eastAsia="MS PMincho" w:hAnsi="UTM Avo"/>
                <w:color w:val="000000" w:themeColor="text1"/>
                <w:kern w:val="24"/>
                <w:sz w:val="24"/>
                <w:szCs w:val="24"/>
              </w:rPr>
              <w:t>20 quả bóng</w:t>
            </w:r>
          </w:p>
        </w:tc>
        <w:tc>
          <w:tcPr>
            <w:tcW w:w="2668" w:type="dxa"/>
            <w:shd w:val="clear" w:color="auto" w:fill="auto"/>
          </w:tcPr>
          <w:p w14:paraId="7BD8A896" w14:textId="71C4AEA3" w:rsidR="001742BB" w:rsidRPr="001742BB" w:rsidRDefault="001742BB" w:rsidP="001742BB">
            <w:pPr>
              <w:spacing w:line="360" w:lineRule="auto"/>
              <w:rPr>
                <w:rFonts w:ascii="UTM Avo" w:hAnsi="UTM Avo"/>
                <w:color w:val="000000" w:themeColor="text1"/>
                <w:sz w:val="24"/>
                <w:szCs w:val="24"/>
                <w:lang w:val="vi-VN"/>
              </w:rPr>
            </w:pPr>
            <w:r w:rsidRPr="001742BB">
              <w:rPr>
                <w:rFonts w:ascii="UTM Avo" w:hAnsi="UTM Avo"/>
                <w:color w:val="000000" w:themeColor="text1"/>
                <w:sz w:val="24"/>
                <w:szCs w:val="24"/>
                <w:lang w:val="vi-VN"/>
              </w:rPr>
              <w:t xml:space="preserve">D. </w:t>
            </w:r>
            <w:r w:rsidRPr="001742BB">
              <w:rPr>
                <w:rFonts w:ascii="UTM Avo" w:eastAsia="MS PMincho" w:hAnsi="UTM Avo"/>
                <w:color w:val="000000" w:themeColor="text1"/>
                <w:kern w:val="24"/>
                <w:sz w:val="24"/>
                <w:szCs w:val="24"/>
              </w:rPr>
              <w:t>25 quả bóng</w:t>
            </w:r>
          </w:p>
        </w:tc>
      </w:tr>
    </w:tbl>
    <w:p w14:paraId="381FE70F" w14:textId="6632F46D" w:rsidR="001658D4" w:rsidRDefault="001658D4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67960A6F" w14:textId="3BB21241" w:rsidR="00B73699" w:rsidRDefault="00B73699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8F3ADA6" wp14:editId="3B642ED9">
                <wp:simplePos x="0" y="0"/>
                <wp:positionH relativeFrom="margin">
                  <wp:posOffset>1925680</wp:posOffset>
                </wp:positionH>
                <wp:positionV relativeFrom="paragraph">
                  <wp:posOffset>-238556</wp:posOffset>
                </wp:positionV>
                <wp:extent cx="2941320" cy="574040"/>
                <wp:effectExtent l="0" t="0" r="0" b="0"/>
                <wp:wrapNone/>
                <wp:docPr id="23895996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574040"/>
                          <a:chOff x="0" y="0"/>
                          <a:chExt cx="2941519" cy="57434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341194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/>
                        </wps:cNvSpPr>
                        <wps:spPr>
                          <a:xfrm>
                            <a:off x="681108" y="79044"/>
                            <a:ext cx="183832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8D747" w14:textId="29DE0F75" w:rsidR="009B7D8D" w:rsidRPr="009B7D8D" w:rsidRDefault="009B7D8D" w:rsidP="009B7D8D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N TỰ LUẬN</w:t>
                              </w:r>
                            </w:p>
                            <w:p w14:paraId="23E7B15C" w14:textId="77777777" w:rsidR="009B7D8D" w:rsidRPr="00A70CED" w:rsidRDefault="009B7D8D" w:rsidP="009B7D8D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434340" cy="5537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3ADA6" id="Group 11" o:spid="_x0000_s1048" style="position:absolute;margin-left:151.65pt;margin-top:-18.8pt;width:231.6pt;height:45.2pt;z-index:251683328;mso-position-horizontal-relative:margin;mso-width-relative:margin;mso-height-relative:margin" coordsize="29415,57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">
                <v:shape id="Picture 3" o:spid="_x0000_s1049" type="#_x0000_t75" alt="Color Title Box PNG Hd Transparent Image And Clipart Image For Free  Download - Lovepik | 401368344" style="position:absolute;left:3411;width:26004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">
                  <v:imagedata r:id="rId12" o:title="Color Title Box PNG Hd Transparent Image And Clipart Image For Free  Download - Lovepik | 401368344" croptop="42690f" cropbottom="6948f"/>
                </v:shape>
                <v:shape id="_x0000_s1050" type="#_x0000_t202" style="position:absolute;left:6811;top:790;width:18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178D747" w14:textId="29DE0F75" w:rsidR="009B7D8D" w:rsidRPr="009B7D8D" w:rsidRDefault="009B7D8D" w:rsidP="009B7D8D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N TỰ LUẬN</w:t>
                        </w:r>
                      </w:p>
                      <w:p w14:paraId="23E7B15C" w14:textId="77777777" w:rsidR="009B7D8D" w:rsidRPr="00A70CED" w:rsidRDefault="009B7D8D" w:rsidP="009B7D8D">
                        <w:pPr>
                          <w:spacing w:after="0" w:line="24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</w:p>
                    </w:txbxContent>
                  </v:textbox>
                </v:shape>
                <v:shape id="Picture 6" o:spid="_x0000_s1051" type="#_x0000_t75" style="position:absolute;width:434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" adj="3600">
                  <v:imagedata r:id="rId18" o:title="" cropleft="10001f" cropright="11534f"/>
                </v:shape>
                <w10:wrap anchorx="margin"/>
              </v:group>
            </w:pict>
          </mc:Fallback>
        </mc:AlternateContent>
      </w:r>
    </w:p>
    <w:p w14:paraId="3CE18861" w14:textId="7F55A9A4" w:rsidR="003705B6" w:rsidRDefault="005247C2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7858BE8" wp14:editId="1B12CCE5">
                <wp:simplePos x="0" y="0"/>
                <wp:positionH relativeFrom="margin">
                  <wp:posOffset>439947</wp:posOffset>
                </wp:positionH>
                <wp:positionV relativeFrom="paragraph">
                  <wp:posOffset>89858</wp:posOffset>
                </wp:positionV>
                <wp:extent cx="6457969" cy="491646"/>
                <wp:effectExtent l="0" t="0" r="0" b="3810"/>
                <wp:wrapNone/>
                <wp:docPr id="79879548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69" cy="491646"/>
                          <a:chOff x="1" y="1"/>
                          <a:chExt cx="3639041" cy="474834"/>
                        </a:xfrm>
                      </wpg:grpSpPr>
                      <wpg:grpSp>
                        <wpg:cNvPr id="31" name="Group 16"/>
                        <wpg:cNvGrpSpPr/>
                        <wpg:grpSpPr>
                          <a:xfrm>
                            <a:off x="1" y="1"/>
                            <a:ext cx="2867962" cy="474834"/>
                            <a:chOff x="1" y="1"/>
                            <a:chExt cx="5656690" cy="493023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1" y="1"/>
                              <a:ext cx="3045309" cy="492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1"/>
                              <a:ext cx="2251383" cy="493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1267" y="1"/>
                              <a:ext cx="1085424" cy="493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07478357" name="Text Box 5"/>
                        <wps:cNvSpPr txBox="1">
                          <a:spLocks/>
                        </wps:cNvSpPr>
                        <wps:spPr>
                          <a:xfrm>
                            <a:off x="81392" y="58655"/>
                            <a:ext cx="3557650" cy="3924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2BAAA" w14:textId="1164D808" w:rsidR="007D6B04" w:rsidRPr="00F50444" w:rsidRDefault="00D834B8" w:rsidP="002F3792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Đo các góc trong hình tứ giác ABCD và </w:t>
                              </w:r>
                              <w:r w:rsidR="005247C2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điền vào chỗ chấm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58BE8" id="Group 16" o:spid="_x0000_s1052" style="position:absolute;margin-left:34.65pt;margin-top:7.1pt;width:508.5pt;height:38.7pt;z-index:251660800;mso-position-horizontal-relative:margin;mso-width-relative:margin;mso-height-relative:margin" coordorigin="" coordsize="36390,4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">
                <v:group id="_x0000_s1053" style="position:absolute;width:28679;height:4748" coordorigin="" coordsize="56566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32" o:spid="_x0000_s1054" type="#_x0000_t75" alt="Color Title Box PNG Hd Transparent Image And Clipart Image For Free  Download - Lovepik | 401368344" style="position:absolute;width:30453;height: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  <v:imagedata r:id="rId12" o:title="Color Title Box PNG Hd Transparent Image And Clipart Image For Free  Download - Lovepik | 401368344" croptop="4332f" cropbottom="44770f"/>
                  </v:shape>
                  <v:shape id="Picture 33" o:spid="_x0000_s1055" type="#_x0000_t75" alt="Color Title Box PNG Hd Transparent Image And Clipart Image For Free  Download - Lovepik | 401368344" style="position:absolute;left:27336;width:22514;height: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  <v:imagedata r:id="rId12" o:title="Color Title Box PNG Hd Transparent Image And Clipart Image For Free  Download - Lovepik | 401368344" croptop="4332f" cropbottom="44770f" cropleft="9840f"/>
                  </v:shape>
                  <v:shape id="Picture 34" o:spid="_x0000_s1056" type="#_x0000_t75" alt="Color Title Box PNG Hd Transparent Image And Clipart Image For Free  Download - Lovepik | 401368344" style="position:absolute;left:45712;width:10854;height: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">
                    <v:imagedata r:id="rId20" o:title="Color Title Box PNG Hd Transparent Image And Clipart Image For Free  Download - Lovepik | 401368344" croptop="4332f" cropbottom="44770f" cropleft="15229f"/>
                  </v:shape>
                </v:group>
                <v:shape id="_x0000_s1057" type="#_x0000_t202" style="position:absolute;left:813;top:586;width:35577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" filled="f" stroked="f">
                  <v:textbox>
                    <w:txbxContent>
                      <w:p w14:paraId="6C72BAAA" w14:textId="1164D808" w:rsidR="007D6B04" w:rsidRPr="00F50444" w:rsidRDefault="00D834B8" w:rsidP="002F3792">
                        <w:pPr>
                          <w:spacing w:after="0" w:line="240" w:lineRule="auto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Đo các góc trong hình tứ giác ABCD và </w:t>
                        </w:r>
                        <w:r w:rsidR="005247C2"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điền vào chỗ chấ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73699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E9736FF" wp14:editId="1459FFAD">
                <wp:simplePos x="0" y="0"/>
                <wp:positionH relativeFrom="column">
                  <wp:posOffset>-349729</wp:posOffset>
                </wp:positionH>
                <wp:positionV relativeFrom="paragraph">
                  <wp:posOffset>9261</wp:posOffset>
                </wp:positionV>
                <wp:extent cx="1157605" cy="600075"/>
                <wp:effectExtent l="0" t="0" r="0" b="9525"/>
                <wp:wrapNone/>
                <wp:docPr id="196836398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605" cy="600075"/>
                          <a:chOff x="46823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5"/>
                        <wps:cNvSpPr txBox="1">
                          <a:spLocks/>
                        </wps:cNvSpPr>
                        <wps:spPr>
                          <a:xfrm>
                            <a:off x="46823" y="168572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C1868" w14:textId="1BBA67AE" w:rsidR="00655FA7" w:rsidRPr="007D6B04" w:rsidRDefault="00655FA7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 w:rsidR="003449A0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736FF" id="Group 17" o:spid="_x0000_s1058" style="position:absolute;margin-left:-27.55pt;margin-top:.75pt;width:91.15pt;height:47.25pt;z-index:251698688;mso-width-relative:margin;mso-height-relative:margin" coordorigin="468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">
                <v:shape id="Picture 10" o:spid="_x0000_s1059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">
                  <v:imagedata r:id="rId23" o:title="" croptop="11566f" cropbottom="24098f" cropleft="48482f"/>
                </v:shape>
                <v:shape id="_x0000_s1060" type="#_x0000_t202" style="position:absolute;left:468;top:1685;width:1422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07C1868" w14:textId="1BBA67AE" w:rsidR="00655FA7" w:rsidRPr="007D6B04" w:rsidRDefault="00655FA7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 w:rsidR="003449A0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2E0BF8" w14:textId="62840268" w:rsidR="001C1DEC" w:rsidRDefault="00B92C6D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7191902" wp14:editId="09494CD6">
                <wp:simplePos x="0" y="0"/>
                <wp:positionH relativeFrom="margin">
                  <wp:posOffset>5933632</wp:posOffset>
                </wp:positionH>
                <wp:positionV relativeFrom="paragraph">
                  <wp:posOffset>239814</wp:posOffset>
                </wp:positionV>
                <wp:extent cx="396815" cy="336430"/>
                <wp:effectExtent l="0" t="0" r="0" b="0"/>
                <wp:wrapNone/>
                <wp:docPr id="12628838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15" cy="336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5DB7BC" w14:textId="154971EB" w:rsidR="00B92C6D" w:rsidRPr="00B92C6D" w:rsidRDefault="00B92C6D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1902" id="_x0000_s1061" type="#_x0000_t202" style="position:absolute;margin-left:467.2pt;margin-top:18.9pt;width:31.25pt;height:26.5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" filled="f" stroked="f">
                <v:textbox>
                  <w:txbxContent>
                    <w:p w14:paraId="605DB7BC" w14:textId="154971EB" w:rsidR="00B92C6D" w:rsidRPr="00B92C6D" w:rsidRDefault="00B92C6D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FB311" w14:textId="0D0087EC" w:rsidR="00B73699" w:rsidRDefault="00B73699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B73699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2000D729" w14:textId="0255DF92" w:rsidR="00DE6300" w:rsidRPr="00F404D2" w:rsidRDefault="00B92C6D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D73694B" wp14:editId="7D238513">
                <wp:simplePos x="0" y="0"/>
                <wp:positionH relativeFrom="margin">
                  <wp:posOffset>4579991</wp:posOffset>
                </wp:positionH>
                <wp:positionV relativeFrom="paragraph">
                  <wp:posOffset>13970</wp:posOffset>
                </wp:positionV>
                <wp:extent cx="396815" cy="336430"/>
                <wp:effectExtent l="0" t="0" r="0" b="0"/>
                <wp:wrapNone/>
                <wp:docPr id="10412751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15" cy="336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DE0887" w14:textId="05DA5A4D" w:rsidR="00B92C6D" w:rsidRPr="00B92C6D" w:rsidRDefault="00B92C6D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92C6D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694B" id="_x0000_s1062" type="#_x0000_t202" style="position:absolute;left:0;text-align:left;margin-left:360.65pt;margin-top:1.1pt;width:31.25pt;height:26.5pt;z-index:2518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" filled="f" stroked="f">
                <v:textbox>
                  <w:txbxContent>
                    <w:p w14:paraId="00DE0887" w14:textId="05DA5A4D" w:rsidR="00B92C6D" w:rsidRPr="00B92C6D" w:rsidRDefault="00B92C6D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B92C6D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4D2">
        <w:rPr>
          <w:rFonts w:ascii="UTM Avo" w:hAnsi="UTM Av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6649AD4" wp14:editId="0957CBF4">
                <wp:simplePos x="0" y="0"/>
                <wp:positionH relativeFrom="column">
                  <wp:posOffset>4571437</wp:posOffset>
                </wp:positionH>
                <wp:positionV relativeFrom="paragraph">
                  <wp:posOffset>233333</wp:posOffset>
                </wp:positionV>
                <wp:extent cx="1699691" cy="836763"/>
                <wp:effectExtent l="19050" t="0" r="34290" b="20955"/>
                <wp:wrapNone/>
                <wp:docPr id="118316679" name="Flowchart: Manual Opera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9691" cy="836763"/>
                        </a:xfrm>
                        <a:prstGeom prst="flowChartManualOperat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079E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" o:spid="_x0000_s1026" type="#_x0000_t119" style="position:absolute;margin-left:359.95pt;margin-top:18.35pt;width:133.85pt;height:65.9pt;rotation:180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" fillcolor="white [3201]" strokecolor="#4472c4 [3204]" strokeweight="1pt"/>
            </w:pict>
          </mc:Fallback>
        </mc:AlternateContent>
      </w:r>
      <w:r w:rsidRPr="00F404D2">
        <w:rPr>
          <w:rFonts w:ascii="UTM Avo" w:hAnsi="UTM Avo"/>
          <w:sz w:val="24"/>
          <w:szCs w:val="24"/>
        </w:rPr>
        <w:t xml:space="preserve">- Góc đỉnh A, cạnh </w:t>
      </w:r>
      <w:proofErr w:type="gramStart"/>
      <w:r w:rsidRPr="00F404D2">
        <w:rPr>
          <w:rFonts w:ascii="UTM Avo" w:hAnsi="UTM Avo"/>
          <w:sz w:val="24"/>
          <w:szCs w:val="24"/>
        </w:rPr>
        <w:t>AB,AD</w:t>
      </w:r>
      <w:proofErr w:type="gramEnd"/>
      <w:r w:rsidRPr="00F404D2">
        <w:rPr>
          <w:rFonts w:ascii="UTM Avo" w:hAnsi="UTM Avo"/>
          <w:sz w:val="24"/>
          <w:szCs w:val="24"/>
        </w:rPr>
        <w:t xml:space="preserve"> bằng ………………</w:t>
      </w:r>
    </w:p>
    <w:p w14:paraId="074AD598" w14:textId="55F85B4D" w:rsidR="00B92C6D" w:rsidRPr="00F404D2" w:rsidRDefault="00B92C6D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>- Góc đỉnh B, cạnh BA,</w:t>
      </w:r>
      <w:r w:rsidR="009D353A" w:rsidRPr="00F404D2">
        <w:rPr>
          <w:rFonts w:ascii="UTM Avo" w:hAnsi="UTM Avo"/>
          <w:sz w:val="24"/>
          <w:szCs w:val="24"/>
        </w:rPr>
        <w:t xml:space="preserve"> BC</w:t>
      </w:r>
      <w:r w:rsidRPr="00F404D2">
        <w:rPr>
          <w:rFonts w:ascii="UTM Avo" w:hAnsi="UTM Avo"/>
          <w:sz w:val="24"/>
          <w:szCs w:val="24"/>
        </w:rPr>
        <w:t xml:space="preserve"> bằng ……………….</w:t>
      </w:r>
    </w:p>
    <w:p w14:paraId="100B02DB" w14:textId="4C00BD7A" w:rsidR="00B92C6D" w:rsidRPr="00F404D2" w:rsidRDefault="00B92C6D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 xml:space="preserve">- Góc đỉnh C, cạnh </w:t>
      </w:r>
      <w:proofErr w:type="gramStart"/>
      <w:r w:rsidRPr="00F404D2">
        <w:rPr>
          <w:rFonts w:ascii="UTM Avo" w:hAnsi="UTM Avo"/>
          <w:sz w:val="24"/>
          <w:szCs w:val="24"/>
        </w:rPr>
        <w:t>CB,CD</w:t>
      </w:r>
      <w:proofErr w:type="gramEnd"/>
      <w:r w:rsidRPr="00F404D2">
        <w:rPr>
          <w:rFonts w:ascii="UTM Avo" w:hAnsi="UTM Avo"/>
          <w:sz w:val="24"/>
          <w:szCs w:val="24"/>
        </w:rPr>
        <w:t xml:space="preserve"> bằng ………………</w:t>
      </w:r>
    </w:p>
    <w:p w14:paraId="4AD606E9" w14:textId="11CE85CD" w:rsidR="00B92C6D" w:rsidRPr="00F404D2" w:rsidRDefault="009D353A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 w:cs="Arial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4713" behindDoc="0" locked="0" layoutInCell="1" allowOverlap="1" wp14:anchorId="04AE4A53" wp14:editId="70ABD7C7">
                <wp:simplePos x="0" y="0"/>
                <wp:positionH relativeFrom="margin">
                  <wp:posOffset>400050</wp:posOffset>
                </wp:positionH>
                <wp:positionV relativeFrom="paragraph">
                  <wp:posOffset>285115</wp:posOffset>
                </wp:positionV>
                <wp:extent cx="2153285" cy="488315"/>
                <wp:effectExtent l="0" t="0" r="0" b="6985"/>
                <wp:wrapNone/>
                <wp:docPr id="5988572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285" cy="48831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074786683" name="Picture 107478668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7241702" name="Picture 176724170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7916874" name="Picture 84791687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4BBAD" id="Group 16" o:spid="_x0000_s1026" style="position:absolute;margin-left:31.5pt;margin-top:22.45pt;width:169.55pt;height:38.45pt;z-index:251614713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">
                <v:shape id="Picture 107478668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">
                  <v:imagedata r:id="rId26" o:title="Color Title Box PNG Hd Transparent Image And Clipart Image For Free  Download - Lovepik | 401368344" croptop="4332f" cropbottom="44770f"/>
                </v:shape>
                <v:shape id="Picture 1767241702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">
                  <v:imagedata r:id="rId27" o:title="Color Title Box PNG Hd Transparent Image And Clipart Image For Free  Download - Lovepik | 401368344" croptop="4332f" cropbottom="44770f" cropleft="9840f"/>
                </v:shape>
                <v:shape id="Picture 84791687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">
                  <v:imagedata r:id="rId27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F404D2">
        <w:rPr>
          <w:rFonts w:ascii="UTM Avo" w:hAnsi="UTM Avo" w:cs="Arial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638EA4E2" wp14:editId="33E20A6B">
                <wp:simplePos x="0" y="0"/>
                <wp:positionH relativeFrom="column">
                  <wp:posOffset>-437515</wp:posOffset>
                </wp:positionH>
                <wp:positionV relativeFrom="paragraph">
                  <wp:posOffset>242570</wp:posOffset>
                </wp:positionV>
                <wp:extent cx="1300480" cy="600075"/>
                <wp:effectExtent l="0" t="0" r="0" b="9525"/>
                <wp:wrapNone/>
                <wp:docPr id="154790052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480" cy="600075"/>
                          <a:chOff x="81941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40395207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7872770" name="Text Box 5"/>
                        <wps:cNvSpPr txBox="1">
                          <a:spLocks/>
                        </wps:cNvSpPr>
                        <wps:spPr>
                          <a:xfrm>
                            <a:off x="81941" y="168572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CB0691" w14:textId="18A4E588" w:rsidR="00401499" w:rsidRPr="007D6B04" w:rsidRDefault="00401499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EA4E2" id="_x0000_s1063" style="position:absolute;left:0;text-align:left;margin-left:-34.45pt;margin-top:19.1pt;width:102.4pt;height:47.25pt;z-index:251795968;mso-width-relative:margin;mso-height-relative:margin" coordorigin="819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">
                <v:shape id="Picture 10" o:spid="_x0000_s1064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">
                  <v:imagedata r:id="rId23" o:title="" croptop="11566f" cropbottom="24098f" cropleft="48482f"/>
                </v:shape>
                <v:shape id="_x0000_s1065" type="#_x0000_t202" style="position:absolute;left:819;top:1685;width:1422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" filled="f" stroked="f">
                  <v:textbox>
                    <w:txbxContent>
                      <w:p w14:paraId="7ACB0691" w14:textId="18A4E588" w:rsidR="00401499" w:rsidRPr="007D6B04" w:rsidRDefault="00401499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2C6D" w:rsidRPr="00F404D2">
        <w:rPr>
          <w:rFonts w:ascii="UTM Avo" w:hAnsi="UTM Av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A741C9A" wp14:editId="6E94CD85">
                <wp:simplePos x="0" y="0"/>
                <wp:positionH relativeFrom="margin">
                  <wp:posOffset>6252845</wp:posOffset>
                </wp:positionH>
                <wp:positionV relativeFrom="paragraph">
                  <wp:posOffset>88900</wp:posOffset>
                </wp:positionV>
                <wp:extent cx="396240" cy="335915"/>
                <wp:effectExtent l="0" t="0" r="0" b="0"/>
                <wp:wrapNone/>
                <wp:docPr id="19037709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335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879745" w14:textId="5C026D12" w:rsidR="00B92C6D" w:rsidRPr="00B92C6D" w:rsidRDefault="00B92C6D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1C9A" id="_x0000_s1066" type="#_x0000_t202" style="position:absolute;left:0;text-align:left;margin-left:492.35pt;margin-top:7pt;width:31.2pt;height:26.45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" filled="f" stroked="f">
                <v:textbox>
                  <w:txbxContent>
                    <w:p w14:paraId="17879745" w14:textId="5C026D12" w:rsidR="00B92C6D" w:rsidRPr="00B92C6D" w:rsidRDefault="00B92C6D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C6D" w:rsidRPr="00F404D2">
        <w:rPr>
          <w:rFonts w:ascii="UTM Avo" w:hAnsi="UTM Av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B06F774" wp14:editId="5D9D63EC">
                <wp:simplePos x="0" y="0"/>
                <wp:positionH relativeFrom="margin">
                  <wp:posOffset>4311231</wp:posOffset>
                </wp:positionH>
                <wp:positionV relativeFrom="paragraph">
                  <wp:posOffset>54168</wp:posOffset>
                </wp:positionV>
                <wp:extent cx="396240" cy="335915"/>
                <wp:effectExtent l="0" t="0" r="0" b="0"/>
                <wp:wrapNone/>
                <wp:docPr id="12916824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335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6568C8" w14:textId="1F393A42" w:rsidR="00B92C6D" w:rsidRPr="00B92C6D" w:rsidRDefault="00B92C6D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F774" id="_x0000_s1067" type="#_x0000_t202" style="position:absolute;left:0;text-align:left;margin-left:339.45pt;margin-top:4.25pt;width:31.2pt;height:26.4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" filled="f" stroked="f">
                <v:textbox>
                  <w:txbxContent>
                    <w:p w14:paraId="776568C8" w14:textId="1F393A42" w:rsidR="00B92C6D" w:rsidRPr="00B92C6D" w:rsidRDefault="00B92C6D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C6D" w:rsidRPr="00F404D2">
        <w:rPr>
          <w:rFonts w:ascii="UTM Avo" w:hAnsi="UTM Avo"/>
          <w:sz w:val="24"/>
          <w:szCs w:val="24"/>
        </w:rPr>
        <w:t xml:space="preserve">- Góc đỉnh D, cạnh </w:t>
      </w:r>
      <w:proofErr w:type="gramStart"/>
      <w:r w:rsidR="00B92C6D" w:rsidRPr="00F404D2">
        <w:rPr>
          <w:rFonts w:ascii="UTM Avo" w:hAnsi="UTM Avo"/>
          <w:sz w:val="24"/>
          <w:szCs w:val="24"/>
        </w:rPr>
        <w:t>DA,DC</w:t>
      </w:r>
      <w:proofErr w:type="gramEnd"/>
      <w:r w:rsidR="00B92C6D" w:rsidRPr="00F404D2">
        <w:rPr>
          <w:rFonts w:ascii="UTM Avo" w:hAnsi="UTM Avo"/>
          <w:sz w:val="24"/>
          <w:szCs w:val="24"/>
        </w:rPr>
        <w:t xml:space="preserve"> bằng ………………</w:t>
      </w:r>
    </w:p>
    <w:p w14:paraId="5FEE28A2" w14:textId="1E46218D" w:rsidR="001C1DEC" w:rsidRPr="00F404D2" w:rsidRDefault="005247C2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EF15AC7" wp14:editId="454E5F9A">
                <wp:simplePos x="0" y="0"/>
                <wp:positionH relativeFrom="margin">
                  <wp:posOffset>574675</wp:posOffset>
                </wp:positionH>
                <wp:positionV relativeFrom="paragraph">
                  <wp:posOffset>61595</wp:posOffset>
                </wp:positionV>
                <wp:extent cx="1846053" cy="352425"/>
                <wp:effectExtent l="0" t="0" r="0" b="0"/>
                <wp:wrapNone/>
                <wp:docPr id="8750758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6053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B6C76B" w14:textId="7085B21D" w:rsidR="007B7451" w:rsidRPr="007B7451" w:rsidRDefault="005247C2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ính giá trị biểu thức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5AC7" id="_x0000_s1068" type="#_x0000_t202" style="position:absolute;left:0;text-align:left;margin-left:45.25pt;margin-top:4.85pt;width:145.35pt;height:27.7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" filled="f" stroked="f">
                <v:textbox>
                  <w:txbxContent>
                    <w:p w14:paraId="72B6C76B" w14:textId="7085B21D" w:rsidR="007B7451" w:rsidRPr="007B7451" w:rsidRDefault="005247C2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ính giá trị biểu thứ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44FFE" w14:textId="3168296D" w:rsidR="00DE6300" w:rsidRPr="00F404D2" w:rsidRDefault="00DE6300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4"/>
          <w:szCs w:val="24"/>
        </w:rPr>
      </w:pPr>
    </w:p>
    <w:p w14:paraId="299DD0A8" w14:textId="3B0C6B46" w:rsidR="009D353A" w:rsidRPr="00F404D2" w:rsidRDefault="009D353A" w:rsidP="00D22A30">
      <w:pPr>
        <w:tabs>
          <w:tab w:val="left" w:pos="0"/>
          <w:tab w:val="left" w:pos="810"/>
        </w:tabs>
        <w:spacing w:after="0" w:line="276" w:lineRule="auto"/>
        <w:ind w:right="-180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 xml:space="preserve">a. m </w:t>
      </w:r>
      <w:r w:rsidRPr="00F404D2">
        <w:rPr>
          <w:rFonts w:ascii="Times New Roman" w:hAnsi="Times New Roman" w:cs="Times New Roman"/>
          <w:sz w:val="24"/>
          <w:szCs w:val="24"/>
        </w:rPr>
        <w:t>–</w:t>
      </w:r>
      <w:r w:rsidRPr="00F404D2">
        <w:rPr>
          <w:rFonts w:ascii="UTM Avo" w:hAnsi="UTM Avo"/>
          <w:sz w:val="24"/>
          <w:szCs w:val="24"/>
        </w:rPr>
        <w:t xml:space="preserve"> n </w:t>
      </w:r>
      <w:r w:rsidRPr="00F404D2">
        <w:rPr>
          <w:rFonts w:ascii="Times New Roman" w:hAnsi="Times New Roman" w:cs="Times New Roman"/>
          <w:sz w:val="24"/>
          <w:szCs w:val="24"/>
        </w:rPr>
        <w:t>–</w:t>
      </w:r>
      <w:r w:rsidRPr="00F404D2">
        <w:rPr>
          <w:rFonts w:ascii="UTM Avo" w:hAnsi="UTM Avo"/>
          <w:sz w:val="24"/>
          <w:szCs w:val="24"/>
        </w:rPr>
        <w:t xml:space="preserve"> p với m = 192, n = 12, p = 25</w:t>
      </w:r>
      <w:r w:rsidRPr="00F404D2">
        <w:rPr>
          <w:rFonts w:ascii="UTM Avo" w:hAnsi="UTM Avo"/>
          <w:sz w:val="24"/>
          <w:szCs w:val="24"/>
        </w:rPr>
        <w:tab/>
        <w:t xml:space="preserve">        b. m x n </w:t>
      </w:r>
      <w:r w:rsidRPr="00F404D2">
        <w:rPr>
          <w:rFonts w:ascii="Times New Roman" w:hAnsi="Times New Roman" w:cs="Times New Roman"/>
          <w:sz w:val="24"/>
          <w:szCs w:val="24"/>
        </w:rPr>
        <w:t>–</w:t>
      </w:r>
      <w:r w:rsidRPr="00F404D2">
        <w:rPr>
          <w:rFonts w:ascii="UTM Avo" w:hAnsi="UTM Avo"/>
          <w:sz w:val="24"/>
          <w:szCs w:val="24"/>
        </w:rPr>
        <w:t xml:space="preserve"> p với m = 15, n = 24, p = 58</w:t>
      </w:r>
      <w:r w:rsidRPr="00F404D2">
        <w:rPr>
          <w:rFonts w:ascii="UTM Avo" w:hAnsi="UTM Avo"/>
          <w:sz w:val="24"/>
          <w:szCs w:val="24"/>
        </w:rPr>
        <w:fldChar w:fldCharType="begin"/>
      </w:r>
      <w:r w:rsidRPr="00F404D2">
        <w:rPr>
          <w:rFonts w:ascii="UTM Avo" w:hAnsi="UTM Avo"/>
          <w:sz w:val="24"/>
          <w:szCs w:val="24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Pr="00F404D2">
        <w:rPr>
          <w:rFonts w:ascii="UTM Avo" w:hAnsi="UTM Avo"/>
          <w:sz w:val="24"/>
          <w:szCs w:val="24"/>
        </w:rPr>
        <w:fldChar w:fldCharType="end"/>
      </w:r>
      <w:r w:rsidRPr="00F404D2">
        <w:rPr>
          <w:rFonts w:ascii="UTM Avo" w:hAnsi="UTM Avo"/>
          <w:sz w:val="24"/>
          <w:szCs w:val="24"/>
        </w:rPr>
        <w:t>………………………………………………………………………………………………………..</w:t>
      </w:r>
    </w:p>
    <w:p w14:paraId="520EB3E6" w14:textId="77777777" w:rsidR="009D353A" w:rsidRPr="00F404D2" w:rsidRDefault="009D353A" w:rsidP="00D22A30">
      <w:pPr>
        <w:tabs>
          <w:tab w:val="left" w:pos="0"/>
          <w:tab w:val="left" w:pos="810"/>
        </w:tabs>
        <w:spacing w:after="0" w:line="276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>………………………………………………………………………………………………………..</w:t>
      </w:r>
    </w:p>
    <w:p w14:paraId="7E9C528A" w14:textId="77777777" w:rsidR="009D353A" w:rsidRPr="00F404D2" w:rsidRDefault="009D353A" w:rsidP="00D22A30">
      <w:pPr>
        <w:tabs>
          <w:tab w:val="left" w:pos="0"/>
          <w:tab w:val="left" w:pos="810"/>
        </w:tabs>
        <w:spacing w:after="0" w:line="276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>………………………………………………………………………………………………………..</w:t>
      </w:r>
    </w:p>
    <w:p w14:paraId="0B6E6CEC" w14:textId="16CD4F70" w:rsidR="003449A0" w:rsidRPr="00F404D2" w:rsidRDefault="00CD7A18" w:rsidP="009D353A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Strong"/>
          <w:rFonts w:ascii="UTM Avo" w:hAnsi="UTM Avo" w:cs="Arial"/>
          <w:b w:val="0"/>
          <w:bCs w:val="0"/>
          <w:color w:val="0070C0"/>
          <w:sz w:val="24"/>
          <w:szCs w:val="24"/>
          <w:bdr w:val="none" w:sz="0" w:space="0" w:color="auto" w:frame="1"/>
        </w:rPr>
      </w:pPr>
      <w:r w:rsidRPr="00F404D2">
        <w:rPr>
          <w:rFonts w:ascii="UTM Avo" w:hAnsi="UTM Av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B9E0BD7" wp14:editId="5C3030E6">
                <wp:simplePos x="0" y="0"/>
                <wp:positionH relativeFrom="margin">
                  <wp:posOffset>836295</wp:posOffset>
                </wp:positionH>
                <wp:positionV relativeFrom="paragraph">
                  <wp:posOffset>302260</wp:posOffset>
                </wp:positionV>
                <wp:extent cx="1647190" cy="352425"/>
                <wp:effectExtent l="0" t="0" r="0" b="0"/>
                <wp:wrapNone/>
                <wp:docPr id="17005353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19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18BC8" w14:textId="0F4399A1" w:rsidR="00A963DD" w:rsidRPr="007B7451" w:rsidRDefault="005247C2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Giải bài toán sau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0BD7" id="_x0000_s1069" type="#_x0000_t202" style="position:absolute;left:0;text-align:left;margin-left:65.85pt;margin-top:23.8pt;width:129.7pt;height:27.7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" filled="f" stroked="f">
                <v:textbox>
                  <w:txbxContent>
                    <w:p w14:paraId="6F518BC8" w14:textId="0F4399A1" w:rsidR="00A963DD" w:rsidRPr="007B7451" w:rsidRDefault="005247C2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Giải bài toán sau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4D2">
        <w:rPr>
          <w:rFonts w:ascii="UTM Avo" w:hAnsi="UTM Avo" w:cs="Arial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96472DF" wp14:editId="5D6D33F5">
                <wp:simplePos x="0" y="0"/>
                <wp:positionH relativeFrom="margin">
                  <wp:posOffset>800100</wp:posOffset>
                </wp:positionH>
                <wp:positionV relativeFrom="paragraph">
                  <wp:posOffset>238125</wp:posOffset>
                </wp:positionV>
                <wp:extent cx="1707515" cy="496570"/>
                <wp:effectExtent l="0" t="0" r="6985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49657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1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4" y="0"/>
                            <a:ext cx="2477769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BFEF0" id="Group 16" o:spid="_x0000_s1026" style="position:absolute;margin-left:63pt;margin-top:18.75pt;width:134.45pt;height:39.1pt;z-index:25164134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">
                  <v:imagedata r:id="rId30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">
                  <v:imagedata r:id="rId31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">
                  <v:imagedata r:id="rId31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D22264" w:rsidRPr="00F404D2">
        <w:rPr>
          <w:rFonts w:ascii="UTM Avo" w:hAnsi="UTM Avo" w:cs="Arial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4BCA0961" wp14:editId="511AFE18">
                <wp:simplePos x="0" y="0"/>
                <wp:positionH relativeFrom="column">
                  <wp:posOffset>-299720</wp:posOffset>
                </wp:positionH>
                <wp:positionV relativeFrom="paragraph">
                  <wp:posOffset>99373</wp:posOffset>
                </wp:positionV>
                <wp:extent cx="1348740" cy="732155"/>
                <wp:effectExtent l="0" t="0" r="0" b="0"/>
                <wp:wrapNone/>
                <wp:docPr id="141881041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732155"/>
                          <a:chOff x="0" y="0"/>
                          <a:chExt cx="1348740" cy="732155"/>
                        </a:xfrm>
                      </wpg:grpSpPr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18364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705081" name="Text Box 5"/>
                        <wps:cNvSpPr txBox="1">
                          <a:spLocks/>
                        </wps:cNvSpPr>
                        <wps:spPr>
                          <a:xfrm>
                            <a:off x="0" y="204717"/>
                            <a:ext cx="1348740" cy="514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1DF28D" w14:textId="05165059" w:rsidR="007B7451" w:rsidRPr="0041543E" w:rsidRDefault="007B7451" w:rsidP="00655FA7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 w:rsidR="009849BE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A0961" id="Group 20" o:spid="_x0000_s1070" style="position:absolute;left:0;text-align:left;margin-left:-23.6pt;margin-top:7.8pt;width:106.2pt;height:57.65pt;z-index:251766272" coordsize="13487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">
                <v:shape id="Picture 10" o:spid="_x0000_s1071" type="#_x0000_t75" style="position:absolute;left:2183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">
                  <v:imagedata r:id="rId23" o:title="" croptop="11566f" cropbottom="24098f" cropleft="48482f"/>
                </v:shape>
                <v:shape id="_x0000_s1072" type="#_x0000_t202" style="position:absolute;top:2047;width:13487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" filled="f" stroked="f">
                  <v:textbox>
                    <w:txbxContent>
                      <w:p w14:paraId="481DF28D" w14:textId="05165059" w:rsidR="007B7451" w:rsidRPr="0041543E" w:rsidRDefault="007B7451" w:rsidP="00655FA7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 w:rsidR="009849BE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8CF04" w14:textId="0FE6A320" w:rsidR="003449A0" w:rsidRPr="00F404D2" w:rsidRDefault="003449A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</w:pPr>
    </w:p>
    <w:p w14:paraId="6C8AFEBA" w14:textId="59943288" w:rsidR="003449A0" w:rsidRPr="00F404D2" w:rsidRDefault="003449A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bdr w:val="none" w:sz="0" w:space="0" w:color="auto" w:frame="1"/>
        </w:rPr>
      </w:pPr>
    </w:p>
    <w:p w14:paraId="2565971E" w14:textId="777FED75" w:rsidR="000957D9" w:rsidRPr="00F404D2" w:rsidRDefault="00140C37" w:rsidP="00D22A3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UTM Avo" w:hAnsi="UTM Avo" w:cs="Arial"/>
          <w:b w:val="0"/>
          <w:bCs w:val="0"/>
          <w:color w:val="000000" w:themeColor="text1"/>
          <w:bdr w:val="none" w:sz="0" w:space="0" w:color="auto" w:frame="1"/>
        </w:rPr>
      </w:pPr>
      <w:r w:rsidRPr="00F404D2">
        <w:rPr>
          <w:rStyle w:val="Strong"/>
          <w:rFonts w:ascii="UTM Avo" w:hAnsi="UTM Avo" w:cs="Arial"/>
          <w:b w:val="0"/>
          <w:bCs w:val="0"/>
          <w:color w:val="000000" w:themeColor="text1"/>
          <w:bdr w:val="none" w:sz="0" w:space="0" w:color="auto" w:frame="1"/>
        </w:rPr>
        <w:t>Túi thứ nhất đựng 18kg gạo, gấp 3 lần túi thứ hai. Túi thứ ba đựng nhiều hơn túi thứ hai 10 kg gạo. Hỏi cả ba túi có tất cả bao nhiêu ki-lô-gam gạo?</w:t>
      </w:r>
    </w:p>
    <w:p w14:paraId="15E7CDC8" w14:textId="1EDDF4D8" w:rsidR="00140C37" w:rsidRPr="00F404D2" w:rsidRDefault="00140C37" w:rsidP="00D22A3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UTM Avo" w:hAnsi="UTM Avo" w:cs="Arial"/>
          <w:b w:val="0"/>
          <w:bCs w:val="0"/>
          <w:color w:val="000000" w:themeColor="text1"/>
          <w:bdr w:val="none" w:sz="0" w:space="0" w:color="auto" w:frame="1"/>
        </w:rPr>
      </w:pPr>
      <w:r w:rsidRPr="00F404D2">
        <w:rPr>
          <w:rStyle w:val="Strong"/>
          <w:rFonts w:ascii="UTM Avo" w:hAnsi="UTM Avo" w:cs="Arial"/>
          <w:b w:val="0"/>
          <w:bCs w:val="0"/>
          <w:color w:val="000000" w:themeColor="text1"/>
          <w:bdr w:val="none" w:sz="0" w:space="0" w:color="auto" w:frame="1"/>
        </w:rPr>
        <w:t>Bài giải</w:t>
      </w:r>
    </w:p>
    <w:p w14:paraId="178DEAFB" w14:textId="77777777" w:rsidR="00140C37" w:rsidRPr="00F404D2" w:rsidRDefault="00140C37" w:rsidP="00D22A30">
      <w:pPr>
        <w:tabs>
          <w:tab w:val="left" w:pos="0"/>
          <w:tab w:val="left" w:pos="810"/>
        </w:tabs>
        <w:spacing w:after="0" w:line="276" w:lineRule="auto"/>
        <w:ind w:right="-180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>………………………………………………………………………………………………………..</w:t>
      </w:r>
    </w:p>
    <w:p w14:paraId="3A7C5116" w14:textId="77777777" w:rsidR="00140C37" w:rsidRPr="00F404D2" w:rsidRDefault="00140C37" w:rsidP="00D22A30">
      <w:pPr>
        <w:tabs>
          <w:tab w:val="left" w:pos="0"/>
          <w:tab w:val="left" w:pos="810"/>
        </w:tabs>
        <w:spacing w:after="0" w:line="276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>………………………………………………………………………………………………………..</w:t>
      </w:r>
    </w:p>
    <w:p w14:paraId="4E3F91C8" w14:textId="77777777" w:rsidR="00140C37" w:rsidRPr="00F404D2" w:rsidRDefault="00140C37" w:rsidP="00D22A30">
      <w:pPr>
        <w:tabs>
          <w:tab w:val="left" w:pos="0"/>
          <w:tab w:val="left" w:pos="810"/>
        </w:tabs>
        <w:spacing w:after="0" w:line="276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>………………………………………………………………………………………………………..</w:t>
      </w:r>
    </w:p>
    <w:p w14:paraId="44283D29" w14:textId="77777777" w:rsidR="00140C37" w:rsidRPr="00F404D2" w:rsidRDefault="00140C37" w:rsidP="00D22A30">
      <w:pPr>
        <w:tabs>
          <w:tab w:val="left" w:pos="0"/>
          <w:tab w:val="left" w:pos="810"/>
        </w:tabs>
        <w:spacing w:after="0" w:line="276" w:lineRule="auto"/>
        <w:ind w:right="-180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>………………………………………………………………………………………………………..</w:t>
      </w:r>
    </w:p>
    <w:p w14:paraId="56BF3632" w14:textId="77777777" w:rsidR="00140C37" w:rsidRPr="00F404D2" w:rsidRDefault="00140C37" w:rsidP="00D22A30">
      <w:pPr>
        <w:tabs>
          <w:tab w:val="left" w:pos="0"/>
          <w:tab w:val="left" w:pos="810"/>
        </w:tabs>
        <w:spacing w:after="0" w:line="276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>………………………………………………………………………………………………………..</w:t>
      </w:r>
    </w:p>
    <w:p w14:paraId="008EF003" w14:textId="77777777" w:rsidR="00140C37" w:rsidRPr="00F404D2" w:rsidRDefault="00140C37" w:rsidP="00D22A30">
      <w:pPr>
        <w:tabs>
          <w:tab w:val="left" w:pos="0"/>
          <w:tab w:val="left" w:pos="810"/>
        </w:tabs>
        <w:spacing w:after="0" w:line="276" w:lineRule="auto"/>
        <w:ind w:right="-180"/>
        <w:jc w:val="both"/>
        <w:rPr>
          <w:rFonts w:ascii="UTM Avo" w:hAnsi="UTM Avo"/>
          <w:sz w:val="24"/>
          <w:szCs w:val="24"/>
        </w:rPr>
      </w:pPr>
      <w:r w:rsidRPr="00F404D2">
        <w:rPr>
          <w:rFonts w:ascii="UTM Avo" w:hAnsi="UTM Avo"/>
          <w:sz w:val="24"/>
          <w:szCs w:val="24"/>
        </w:rPr>
        <w:t>………………………………………………………………………………………………………..</w:t>
      </w:r>
    </w:p>
    <w:p w14:paraId="40E66614" w14:textId="39810F39" w:rsidR="00DF36D6" w:rsidRPr="00687A5C" w:rsidRDefault="00CD7A18" w:rsidP="00D22A30">
      <w:pPr>
        <w:tabs>
          <w:tab w:val="left" w:pos="0"/>
          <w:tab w:val="left" w:pos="810"/>
        </w:tabs>
        <w:spacing w:after="0" w:line="276" w:lineRule="auto"/>
        <w:ind w:right="-18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404D2">
        <w:rPr>
          <w:rFonts w:ascii="UTM Avo" w:hAnsi="UTM Av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66301E79" wp14:editId="549EA111">
                <wp:simplePos x="0" y="0"/>
                <wp:positionH relativeFrom="margin">
                  <wp:posOffset>96740</wp:posOffset>
                </wp:positionH>
                <wp:positionV relativeFrom="paragraph">
                  <wp:posOffset>743061</wp:posOffset>
                </wp:positionV>
                <wp:extent cx="5972810" cy="577850"/>
                <wp:effectExtent l="0" t="0" r="8890" b="0"/>
                <wp:wrapNone/>
                <wp:docPr id="1611296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577850"/>
                          <a:chOff x="0" y="0"/>
                          <a:chExt cx="5973028" cy="577850"/>
                        </a:xfrm>
                      </wpg:grpSpPr>
                      <pic:pic xmlns:pic="http://schemas.openxmlformats.org/drawingml/2006/picture">
                        <pic:nvPicPr>
                          <pic:cNvPr id="1614078675" name="Picture 4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7803232" name="Picture 1207803232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630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6528939" name="Picture 2076528939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203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F2515" id="Group 2" o:spid="_x0000_s1026" style="position:absolute;margin-left:7.6pt;margin-top:58.5pt;width:470.3pt;height:45.5pt;z-index:251902464;mso-position-horizontal-relative:margin" coordsize="59730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">
                <v:shape id="Picture 4" o:spid="_x0000_s1027" type="#_x0000_t75" alt="Funny Kids PNG, Vector, PSD, and Clipart With Transparent Background for  Free Download | Pngtree" style="position:absolute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">
                  <v:imagedata r:id="rId33" o:title="Funny Kids PNG, Vector, PSD, and Clipart With Transparent Background for  Free Download | Pngtree"/>
                </v:shape>
                <v:shape id="Picture 1207803232" o:spid="_x0000_s1028" type="#_x0000_t75" alt="Funny Kids PNG, Vector, PSD, and Clipart With Transparent Background for  Free Download | Pngtree" style="position:absolute;left:19516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">
                  <v:imagedata r:id="rId33" o:title="Funny Kids PNG, Vector, PSD, and Clipart With Transparent Background for  Free Download | Pngtree"/>
                </v:shape>
                <v:shape id="Picture 2076528939" o:spid="_x0000_s1029" type="#_x0000_t75" alt="Funny Kids PNG, Vector, PSD, and Clipart With Transparent Background for  Free Download | Pngtree" style="position:absolute;left:39442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">
                  <v:imagedata r:id="rId33" o:title="Funny Kids PNG, Vector, PSD, and Clipart With Transparent Background for  Free Download | Pngtree"/>
                </v:shape>
                <w10:wrap anchorx="margin"/>
              </v:group>
            </w:pict>
          </mc:Fallback>
        </mc:AlternateContent>
      </w:r>
      <w:r w:rsidR="00140C37" w:rsidRPr="00F404D2">
        <w:rPr>
          <w:rFonts w:ascii="UTM Avo" w:hAnsi="UTM Avo"/>
          <w:sz w:val="24"/>
          <w:szCs w:val="24"/>
        </w:rPr>
        <w:t>………………………………………………………………………………………………………..</w:t>
      </w:r>
      <w:r w:rsidR="00D23ABF" w:rsidRPr="00687A5C">
        <w:rPr>
          <w:rFonts w:ascii="UTM Avo" w:hAnsi="UTM Avo"/>
          <w:sz w:val="26"/>
          <w:szCs w:val="26"/>
        </w:rPr>
        <w:fldChar w:fldCharType="begin"/>
      </w:r>
      <w:r w:rsidR="00D23ABF"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="00D23ABF" w:rsidRPr="00687A5C">
        <w:rPr>
          <w:rFonts w:ascii="UTM Avo" w:hAnsi="UTM Avo"/>
          <w:sz w:val="26"/>
          <w:szCs w:val="26"/>
        </w:rPr>
        <w:fldChar w:fldCharType="end"/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C5B7" w14:textId="77777777" w:rsidR="000C028C" w:rsidRDefault="000C028C" w:rsidP="00AF2CDB">
      <w:pPr>
        <w:spacing w:after="0" w:line="240" w:lineRule="auto"/>
      </w:pPr>
      <w:r>
        <w:separator/>
      </w:r>
    </w:p>
  </w:endnote>
  <w:endnote w:type="continuationSeparator" w:id="0">
    <w:p w14:paraId="4C9A884F" w14:textId="77777777" w:rsidR="000C028C" w:rsidRDefault="000C028C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EB21" w14:textId="77777777" w:rsidR="000C028C" w:rsidRDefault="000C028C" w:rsidP="00AF2CDB">
      <w:pPr>
        <w:spacing w:after="0" w:line="240" w:lineRule="auto"/>
      </w:pPr>
      <w:r>
        <w:separator/>
      </w:r>
    </w:p>
  </w:footnote>
  <w:footnote w:type="continuationSeparator" w:id="0">
    <w:p w14:paraId="332C7679" w14:textId="77777777" w:rsidR="000C028C" w:rsidRDefault="000C028C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30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371C2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575FD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48285E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16C63"/>
    <w:multiLevelType w:val="hybridMultilevel"/>
    <w:tmpl w:val="DFCAC58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D485B"/>
    <w:multiLevelType w:val="hybridMultilevel"/>
    <w:tmpl w:val="91BC4E04"/>
    <w:lvl w:ilvl="0" w:tplc="2A9E48C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06C21"/>
    <w:multiLevelType w:val="hybridMultilevel"/>
    <w:tmpl w:val="1444B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20"/>
  </w:num>
  <w:num w:numId="2" w16cid:durableId="1333416600">
    <w:abstractNumId w:val="28"/>
  </w:num>
  <w:num w:numId="3" w16cid:durableId="1367022792">
    <w:abstractNumId w:val="30"/>
  </w:num>
  <w:num w:numId="4" w16cid:durableId="1817601534">
    <w:abstractNumId w:val="7"/>
  </w:num>
  <w:num w:numId="5" w16cid:durableId="701591737">
    <w:abstractNumId w:val="10"/>
  </w:num>
  <w:num w:numId="6" w16cid:durableId="1898394246">
    <w:abstractNumId w:val="21"/>
  </w:num>
  <w:num w:numId="7" w16cid:durableId="290523301">
    <w:abstractNumId w:val="9"/>
  </w:num>
  <w:num w:numId="8" w16cid:durableId="901914449">
    <w:abstractNumId w:val="15"/>
  </w:num>
  <w:num w:numId="9" w16cid:durableId="1782457529">
    <w:abstractNumId w:val="3"/>
  </w:num>
  <w:num w:numId="10" w16cid:durableId="215093850">
    <w:abstractNumId w:val="16"/>
  </w:num>
  <w:num w:numId="11" w16cid:durableId="743917191">
    <w:abstractNumId w:val="4"/>
  </w:num>
  <w:num w:numId="12" w16cid:durableId="345834237">
    <w:abstractNumId w:val="2"/>
  </w:num>
  <w:num w:numId="13" w16cid:durableId="643848838">
    <w:abstractNumId w:val="5"/>
  </w:num>
  <w:num w:numId="14" w16cid:durableId="746851480">
    <w:abstractNumId w:val="1"/>
  </w:num>
  <w:num w:numId="15" w16cid:durableId="2083020347">
    <w:abstractNumId w:val="14"/>
  </w:num>
  <w:num w:numId="16" w16cid:durableId="441656372">
    <w:abstractNumId w:val="31"/>
  </w:num>
  <w:num w:numId="17" w16cid:durableId="189533144">
    <w:abstractNumId w:val="11"/>
  </w:num>
  <w:num w:numId="18" w16cid:durableId="558832606">
    <w:abstractNumId w:val="18"/>
  </w:num>
  <w:num w:numId="19" w16cid:durableId="1245840043">
    <w:abstractNumId w:val="6"/>
  </w:num>
  <w:num w:numId="20" w16cid:durableId="189881825">
    <w:abstractNumId w:val="27"/>
  </w:num>
  <w:num w:numId="21" w16cid:durableId="1503931257">
    <w:abstractNumId w:val="19"/>
  </w:num>
  <w:num w:numId="22" w16cid:durableId="137849182">
    <w:abstractNumId w:val="24"/>
  </w:num>
  <w:num w:numId="23" w16cid:durableId="465397543">
    <w:abstractNumId w:val="12"/>
  </w:num>
  <w:num w:numId="24" w16cid:durableId="132600440">
    <w:abstractNumId w:val="13"/>
  </w:num>
  <w:num w:numId="25" w16cid:durableId="953287038">
    <w:abstractNumId w:val="17"/>
  </w:num>
  <w:num w:numId="26" w16cid:durableId="1649243473">
    <w:abstractNumId w:val="23"/>
  </w:num>
  <w:num w:numId="27" w16cid:durableId="1719892180">
    <w:abstractNumId w:val="0"/>
  </w:num>
  <w:num w:numId="28" w16cid:durableId="512230752">
    <w:abstractNumId w:val="25"/>
  </w:num>
  <w:num w:numId="29" w16cid:durableId="946425538">
    <w:abstractNumId w:val="22"/>
  </w:num>
  <w:num w:numId="30" w16cid:durableId="2065983255">
    <w:abstractNumId w:val="8"/>
  </w:num>
  <w:num w:numId="31" w16cid:durableId="644696649">
    <w:abstractNumId w:val="26"/>
  </w:num>
  <w:num w:numId="32" w16cid:durableId="8253653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872"/>
    <w:rsid w:val="00050B85"/>
    <w:rsid w:val="00051930"/>
    <w:rsid w:val="00052B3A"/>
    <w:rsid w:val="000530A4"/>
    <w:rsid w:val="00054870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DF9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2C6A"/>
    <w:rsid w:val="000B405B"/>
    <w:rsid w:val="000B55E2"/>
    <w:rsid w:val="000B7884"/>
    <w:rsid w:val="000C01A9"/>
    <w:rsid w:val="000C028C"/>
    <w:rsid w:val="000C1855"/>
    <w:rsid w:val="000C2088"/>
    <w:rsid w:val="000C31A9"/>
    <w:rsid w:val="000C35C2"/>
    <w:rsid w:val="000C362B"/>
    <w:rsid w:val="000C4019"/>
    <w:rsid w:val="000D0B40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1416"/>
    <w:rsid w:val="000F1F21"/>
    <w:rsid w:val="000F261F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65CD"/>
    <w:rsid w:val="00137289"/>
    <w:rsid w:val="00140C37"/>
    <w:rsid w:val="00142D17"/>
    <w:rsid w:val="00142D24"/>
    <w:rsid w:val="00144854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42BB"/>
    <w:rsid w:val="001758BE"/>
    <w:rsid w:val="0017609E"/>
    <w:rsid w:val="00176625"/>
    <w:rsid w:val="001823F9"/>
    <w:rsid w:val="001859FC"/>
    <w:rsid w:val="00190A1C"/>
    <w:rsid w:val="00193BB6"/>
    <w:rsid w:val="001A002D"/>
    <w:rsid w:val="001A4FF8"/>
    <w:rsid w:val="001A6313"/>
    <w:rsid w:val="001A7826"/>
    <w:rsid w:val="001B011E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0D1B"/>
    <w:rsid w:val="001C1DEC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14E"/>
    <w:rsid w:val="002368F8"/>
    <w:rsid w:val="0023792B"/>
    <w:rsid w:val="00242159"/>
    <w:rsid w:val="00242FFF"/>
    <w:rsid w:val="002439B9"/>
    <w:rsid w:val="0024571A"/>
    <w:rsid w:val="00245BB6"/>
    <w:rsid w:val="002521CE"/>
    <w:rsid w:val="002527E5"/>
    <w:rsid w:val="00252D40"/>
    <w:rsid w:val="0025480A"/>
    <w:rsid w:val="00262007"/>
    <w:rsid w:val="00262634"/>
    <w:rsid w:val="00273A36"/>
    <w:rsid w:val="0027542D"/>
    <w:rsid w:val="002757EE"/>
    <w:rsid w:val="0028008F"/>
    <w:rsid w:val="00280DD2"/>
    <w:rsid w:val="002825FE"/>
    <w:rsid w:val="002835BA"/>
    <w:rsid w:val="00284E8E"/>
    <w:rsid w:val="0029209F"/>
    <w:rsid w:val="00293303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792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47D7"/>
    <w:rsid w:val="003158BB"/>
    <w:rsid w:val="003201E0"/>
    <w:rsid w:val="003207CD"/>
    <w:rsid w:val="003223DF"/>
    <w:rsid w:val="0032797E"/>
    <w:rsid w:val="00330180"/>
    <w:rsid w:val="00335D0F"/>
    <w:rsid w:val="00341F35"/>
    <w:rsid w:val="003429A2"/>
    <w:rsid w:val="003449A0"/>
    <w:rsid w:val="00346E16"/>
    <w:rsid w:val="0034700E"/>
    <w:rsid w:val="00350D3C"/>
    <w:rsid w:val="00351726"/>
    <w:rsid w:val="00361085"/>
    <w:rsid w:val="00362697"/>
    <w:rsid w:val="00364E40"/>
    <w:rsid w:val="00370570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11E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11BF"/>
    <w:rsid w:val="003B3BDD"/>
    <w:rsid w:val="003B4819"/>
    <w:rsid w:val="003C4531"/>
    <w:rsid w:val="003C6C85"/>
    <w:rsid w:val="003D0CA1"/>
    <w:rsid w:val="003D5156"/>
    <w:rsid w:val="003D718F"/>
    <w:rsid w:val="003D7882"/>
    <w:rsid w:val="003D7D64"/>
    <w:rsid w:val="003E29B5"/>
    <w:rsid w:val="003F2144"/>
    <w:rsid w:val="003F2435"/>
    <w:rsid w:val="003F2B10"/>
    <w:rsid w:val="003F2BDC"/>
    <w:rsid w:val="004009DE"/>
    <w:rsid w:val="00401499"/>
    <w:rsid w:val="00402F42"/>
    <w:rsid w:val="00410DB6"/>
    <w:rsid w:val="00415119"/>
    <w:rsid w:val="0041543E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7480F"/>
    <w:rsid w:val="00487E1D"/>
    <w:rsid w:val="004936D5"/>
    <w:rsid w:val="00495264"/>
    <w:rsid w:val="00497081"/>
    <w:rsid w:val="0049792E"/>
    <w:rsid w:val="004A4442"/>
    <w:rsid w:val="004A4B64"/>
    <w:rsid w:val="004A6660"/>
    <w:rsid w:val="004A6C10"/>
    <w:rsid w:val="004B09F3"/>
    <w:rsid w:val="004B0F74"/>
    <w:rsid w:val="004C0B0B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50A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7A60"/>
    <w:rsid w:val="00521970"/>
    <w:rsid w:val="0052391B"/>
    <w:rsid w:val="00523C6B"/>
    <w:rsid w:val="005247C2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934"/>
    <w:rsid w:val="00554AD0"/>
    <w:rsid w:val="00555ABF"/>
    <w:rsid w:val="00555E8F"/>
    <w:rsid w:val="00556F80"/>
    <w:rsid w:val="00561050"/>
    <w:rsid w:val="005638A5"/>
    <w:rsid w:val="00564278"/>
    <w:rsid w:val="00565FD5"/>
    <w:rsid w:val="00570392"/>
    <w:rsid w:val="0057071D"/>
    <w:rsid w:val="0057079E"/>
    <w:rsid w:val="00571542"/>
    <w:rsid w:val="005730CD"/>
    <w:rsid w:val="00573B2B"/>
    <w:rsid w:val="0057733A"/>
    <w:rsid w:val="00577E9A"/>
    <w:rsid w:val="005810C7"/>
    <w:rsid w:val="00583DA2"/>
    <w:rsid w:val="0058690B"/>
    <w:rsid w:val="00587CF7"/>
    <w:rsid w:val="005900C4"/>
    <w:rsid w:val="005955DF"/>
    <w:rsid w:val="0059563E"/>
    <w:rsid w:val="005974E6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4868"/>
    <w:rsid w:val="006161E3"/>
    <w:rsid w:val="0061636C"/>
    <w:rsid w:val="00617813"/>
    <w:rsid w:val="00620506"/>
    <w:rsid w:val="00622FF1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47C27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09FD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D7E85"/>
    <w:rsid w:val="006E462B"/>
    <w:rsid w:val="006E6AFA"/>
    <w:rsid w:val="006E6D79"/>
    <w:rsid w:val="006F27EF"/>
    <w:rsid w:val="006F370B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37C19"/>
    <w:rsid w:val="00750904"/>
    <w:rsid w:val="00752890"/>
    <w:rsid w:val="00754239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76517"/>
    <w:rsid w:val="0078087C"/>
    <w:rsid w:val="0078583A"/>
    <w:rsid w:val="007866D5"/>
    <w:rsid w:val="00787E84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451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331"/>
    <w:rsid w:val="007F2577"/>
    <w:rsid w:val="00803438"/>
    <w:rsid w:val="00806B08"/>
    <w:rsid w:val="00812839"/>
    <w:rsid w:val="00813935"/>
    <w:rsid w:val="00813AAE"/>
    <w:rsid w:val="00817019"/>
    <w:rsid w:val="0082019D"/>
    <w:rsid w:val="00821F24"/>
    <w:rsid w:val="008226A4"/>
    <w:rsid w:val="008237A2"/>
    <w:rsid w:val="008244B4"/>
    <w:rsid w:val="00825683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3B9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0C8D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306D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3E04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62DA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849BE"/>
    <w:rsid w:val="00991106"/>
    <w:rsid w:val="009A6130"/>
    <w:rsid w:val="009A6871"/>
    <w:rsid w:val="009B0E0F"/>
    <w:rsid w:val="009B45F7"/>
    <w:rsid w:val="009B5008"/>
    <w:rsid w:val="009B7D8D"/>
    <w:rsid w:val="009C00D8"/>
    <w:rsid w:val="009C135F"/>
    <w:rsid w:val="009C163F"/>
    <w:rsid w:val="009C202B"/>
    <w:rsid w:val="009C3F46"/>
    <w:rsid w:val="009D1577"/>
    <w:rsid w:val="009D1746"/>
    <w:rsid w:val="009D2003"/>
    <w:rsid w:val="009D353A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4DD6"/>
    <w:rsid w:val="00A46890"/>
    <w:rsid w:val="00A512F0"/>
    <w:rsid w:val="00A52059"/>
    <w:rsid w:val="00A52F2A"/>
    <w:rsid w:val="00A564A4"/>
    <w:rsid w:val="00A576F7"/>
    <w:rsid w:val="00A611E6"/>
    <w:rsid w:val="00A61841"/>
    <w:rsid w:val="00A638D8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63DD"/>
    <w:rsid w:val="00A96603"/>
    <w:rsid w:val="00A97916"/>
    <w:rsid w:val="00AA4343"/>
    <w:rsid w:val="00AA4663"/>
    <w:rsid w:val="00AA5E7A"/>
    <w:rsid w:val="00AA6061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22E1"/>
    <w:rsid w:val="00B37417"/>
    <w:rsid w:val="00B41CE8"/>
    <w:rsid w:val="00B431E9"/>
    <w:rsid w:val="00B460DB"/>
    <w:rsid w:val="00B478F3"/>
    <w:rsid w:val="00B5146B"/>
    <w:rsid w:val="00B522C4"/>
    <w:rsid w:val="00B535D6"/>
    <w:rsid w:val="00B56DF7"/>
    <w:rsid w:val="00B61060"/>
    <w:rsid w:val="00B62282"/>
    <w:rsid w:val="00B6233F"/>
    <w:rsid w:val="00B665D0"/>
    <w:rsid w:val="00B728E9"/>
    <w:rsid w:val="00B73699"/>
    <w:rsid w:val="00B77423"/>
    <w:rsid w:val="00B818A9"/>
    <w:rsid w:val="00B81BFD"/>
    <w:rsid w:val="00B82CA2"/>
    <w:rsid w:val="00B82CB1"/>
    <w:rsid w:val="00B833C9"/>
    <w:rsid w:val="00B84C88"/>
    <w:rsid w:val="00B928DF"/>
    <w:rsid w:val="00B92C6D"/>
    <w:rsid w:val="00B9410F"/>
    <w:rsid w:val="00B95B8C"/>
    <w:rsid w:val="00BA04CA"/>
    <w:rsid w:val="00BA2859"/>
    <w:rsid w:val="00BA5EF8"/>
    <w:rsid w:val="00BA6EEA"/>
    <w:rsid w:val="00BB4697"/>
    <w:rsid w:val="00BB593D"/>
    <w:rsid w:val="00BB79AF"/>
    <w:rsid w:val="00BC25B6"/>
    <w:rsid w:val="00BC30FB"/>
    <w:rsid w:val="00BC3726"/>
    <w:rsid w:val="00BC685A"/>
    <w:rsid w:val="00BC76BB"/>
    <w:rsid w:val="00BD4E25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18F2"/>
    <w:rsid w:val="00C751D1"/>
    <w:rsid w:val="00C764F3"/>
    <w:rsid w:val="00C82215"/>
    <w:rsid w:val="00C850DC"/>
    <w:rsid w:val="00C8573A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B1A51"/>
    <w:rsid w:val="00CC2618"/>
    <w:rsid w:val="00CC688E"/>
    <w:rsid w:val="00CD17D2"/>
    <w:rsid w:val="00CD45A9"/>
    <w:rsid w:val="00CD5140"/>
    <w:rsid w:val="00CD6463"/>
    <w:rsid w:val="00CD6DAA"/>
    <w:rsid w:val="00CD7A18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12E8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1AA3"/>
    <w:rsid w:val="00D22264"/>
    <w:rsid w:val="00D22A30"/>
    <w:rsid w:val="00D23ABF"/>
    <w:rsid w:val="00D258F5"/>
    <w:rsid w:val="00D30463"/>
    <w:rsid w:val="00D3124B"/>
    <w:rsid w:val="00D33D16"/>
    <w:rsid w:val="00D34499"/>
    <w:rsid w:val="00D37243"/>
    <w:rsid w:val="00D40892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34B8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0C92"/>
    <w:rsid w:val="00DF36D6"/>
    <w:rsid w:val="00DF6551"/>
    <w:rsid w:val="00E00DB9"/>
    <w:rsid w:val="00E01490"/>
    <w:rsid w:val="00E0195D"/>
    <w:rsid w:val="00E02F37"/>
    <w:rsid w:val="00E03D90"/>
    <w:rsid w:val="00E0685C"/>
    <w:rsid w:val="00E06C2F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026"/>
    <w:rsid w:val="00E4272F"/>
    <w:rsid w:val="00E443F6"/>
    <w:rsid w:val="00E45833"/>
    <w:rsid w:val="00E50D55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657EE"/>
    <w:rsid w:val="00E712D7"/>
    <w:rsid w:val="00E72E9A"/>
    <w:rsid w:val="00E75EF1"/>
    <w:rsid w:val="00E7740D"/>
    <w:rsid w:val="00E8175B"/>
    <w:rsid w:val="00E8744F"/>
    <w:rsid w:val="00E92E8D"/>
    <w:rsid w:val="00E944A0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D30E4"/>
    <w:rsid w:val="00ED52B8"/>
    <w:rsid w:val="00EE0019"/>
    <w:rsid w:val="00EE0980"/>
    <w:rsid w:val="00EE1A24"/>
    <w:rsid w:val="00EE3D45"/>
    <w:rsid w:val="00EE49D2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035D"/>
    <w:rsid w:val="00F1316E"/>
    <w:rsid w:val="00F2103D"/>
    <w:rsid w:val="00F32C81"/>
    <w:rsid w:val="00F34781"/>
    <w:rsid w:val="00F35F8A"/>
    <w:rsid w:val="00F37C29"/>
    <w:rsid w:val="00F404D2"/>
    <w:rsid w:val="00F409B5"/>
    <w:rsid w:val="00F42E3C"/>
    <w:rsid w:val="00F436E7"/>
    <w:rsid w:val="00F4705D"/>
    <w:rsid w:val="00F47FAF"/>
    <w:rsid w:val="00F50444"/>
    <w:rsid w:val="00F517B3"/>
    <w:rsid w:val="00F5250C"/>
    <w:rsid w:val="00F54E21"/>
    <w:rsid w:val="00F55302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148"/>
    <w:rsid w:val="00F77C80"/>
    <w:rsid w:val="00F80799"/>
    <w:rsid w:val="00F80D18"/>
    <w:rsid w:val="00F84213"/>
    <w:rsid w:val="00F84F68"/>
    <w:rsid w:val="00F85CB0"/>
    <w:rsid w:val="00F868A4"/>
    <w:rsid w:val="00F9269A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3B2E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Nguyễn Thị Thùy Linh _ Trường Tiểu học Ban Mai</cp:lastModifiedBy>
  <cp:revision>99</cp:revision>
  <cp:lastPrinted>2023-06-19T09:37:00Z</cp:lastPrinted>
  <dcterms:created xsi:type="dcterms:W3CDTF">2023-07-17T15:52:00Z</dcterms:created>
  <dcterms:modified xsi:type="dcterms:W3CDTF">2023-07-21T22:53:00Z</dcterms:modified>
</cp:coreProperties>
</file>